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0AAB" w14:textId="592EE75F" w:rsidR="0096184D" w:rsidRPr="0096184D" w:rsidRDefault="00CF0F5E">
      <w:pPr>
        <w:ind w:firstLine="708"/>
        <w:jc w:val="center"/>
        <w:rPr>
          <w:rFonts w:ascii="Calibri" w:hAnsi="Calibri" w:cs="Calibri"/>
          <w:b/>
          <w:sz w:val="40"/>
          <w:szCs w:val="40"/>
        </w:rPr>
      </w:pPr>
      <w:bookmarkStart w:id="0" w:name="_GoBack"/>
      <w:r w:rsidRPr="000C11D0">
        <w:rPr>
          <w:noProof/>
        </w:rPr>
        <w:drawing>
          <wp:anchor distT="0" distB="0" distL="114300" distR="114300" simplePos="0" relativeHeight="251670528" behindDoc="1" locked="0" layoutInCell="1" allowOverlap="1" wp14:anchorId="4C0387B8" wp14:editId="60C9A710">
            <wp:simplePos x="0" y="0"/>
            <wp:positionH relativeFrom="column">
              <wp:posOffset>1175385</wp:posOffset>
            </wp:positionH>
            <wp:positionV relativeFrom="paragraph">
              <wp:posOffset>-473075</wp:posOffset>
            </wp:positionV>
            <wp:extent cx="2019300" cy="84620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CD 6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4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6B11D01B" wp14:editId="776EFF8D">
            <wp:simplePos x="0" y="0"/>
            <wp:positionH relativeFrom="column">
              <wp:posOffset>-424815</wp:posOffset>
            </wp:positionH>
            <wp:positionV relativeFrom="paragraph">
              <wp:posOffset>-511176</wp:posOffset>
            </wp:positionV>
            <wp:extent cx="1476375" cy="90054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90" cy="9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1D0">
        <w:rPr>
          <w:noProof/>
        </w:rPr>
        <w:drawing>
          <wp:anchor distT="0" distB="0" distL="114300" distR="114300" simplePos="0" relativeHeight="251668480" behindDoc="1" locked="0" layoutInCell="1" allowOverlap="1" wp14:anchorId="2AE67D83" wp14:editId="29BB6421">
            <wp:simplePos x="0" y="0"/>
            <wp:positionH relativeFrom="column">
              <wp:posOffset>3394710</wp:posOffset>
            </wp:positionH>
            <wp:positionV relativeFrom="paragraph">
              <wp:posOffset>-549275</wp:posOffset>
            </wp:positionV>
            <wp:extent cx="981075" cy="967413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BC45FA7" wp14:editId="4FFB276A">
            <wp:simplePos x="0" y="0"/>
            <wp:positionH relativeFrom="column">
              <wp:posOffset>4671060</wp:posOffset>
            </wp:positionH>
            <wp:positionV relativeFrom="paragraph">
              <wp:posOffset>-396875</wp:posOffset>
            </wp:positionV>
            <wp:extent cx="1850098" cy="72771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68" cy="7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D0AAC" w14:textId="3E37D782" w:rsidR="00767D73" w:rsidRPr="008B5D93" w:rsidRDefault="00CF0F5E" w:rsidP="00CF0F5E">
      <w:pPr>
        <w:ind w:firstLine="708"/>
        <w:rPr>
          <w:rFonts w:ascii="Calibri" w:hAnsi="Calibri" w:cs="Calibri"/>
          <w:b/>
          <w:sz w:val="92"/>
          <w:szCs w:val="92"/>
        </w:rPr>
      </w:pPr>
      <w:r>
        <w:rPr>
          <w:rFonts w:ascii="Calibri" w:hAnsi="Calibri" w:cs="Calibri"/>
          <w:b/>
          <w:sz w:val="92"/>
          <w:szCs w:val="92"/>
        </w:rPr>
        <w:t xml:space="preserve">  1ers</w:t>
      </w:r>
      <w:r w:rsidR="00767D73" w:rsidRPr="008B5D93">
        <w:rPr>
          <w:rFonts w:ascii="Calibri" w:hAnsi="Calibri" w:cs="Calibri"/>
          <w:b/>
          <w:sz w:val="92"/>
          <w:szCs w:val="92"/>
          <w:vertAlign w:val="superscript"/>
        </w:rPr>
        <w:t xml:space="preserve"> </w:t>
      </w:r>
      <w:r w:rsidR="00767D73" w:rsidRPr="008B5D93">
        <w:rPr>
          <w:rFonts w:ascii="Calibri" w:hAnsi="Calibri" w:cs="Calibri"/>
          <w:b/>
          <w:sz w:val="92"/>
          <w:szCs w:val="92"/>
        </w:rPr>
        <w:t xml:space="preserve">Internationaux </w:t>
      </w:r>
    </w:p>
    <w:p w14:paraId="036D0AAD" w14:textId="45C3BBF5" w:rsidR="00767D73" w:rsidRPr="008B5D93" w:rsidRDefault="00CF0F5E">
      <w:pPr>
        <w:tabs>
          <w:tab w:val="left" w:pos="0"/>
        </w:tabs>
        <w:jc w:val="center"/>
        <w:rPr>
          <w:rFonts w:ascii="Calibri" w:hAnsi="Calibri" w:cs="Calibri"/>
          <w:b/>
          <w:sz w:val="92"/>
          <w:szCs w:val="92"/>
        </w:rPr>
      </w:pPr>
      <w:r>
        <w:rPr>
          <w:rFonts w:ascii="Calibri" w:hAnsi="Calibri" w:cs="Calibri"/>
          <w:b/>
          <w:sz w:val="92"/>
          <w:szCs w:val="92"/>
        </w:rPr>
        <w:t>Jeunes de Mulhouse</w:t>
      </w:r>
    </w:p>
    <w:p w14:paraId="036D0AAE" w14:textId="7D130725" w:rsidR="00767D73" w:rsidRDefault="0096184D">
      <w:r>
        <w:rPr>
          <w:noProof/>
        </w:rPr>
        <w:drawing>
          <wp:anchor distT="0" distB="0" distL="114300" distR="114300" simplePos="0" relativeHeight="251651072" behindDoc="1" locked="0" layoutInCell="1" allowOverlap="1" wp14:anchorId="036D0B21" wp14:editId="29F31173">
            <wp:simplePos x="0" y="0"/>
            <wp:positionH relativeFrom="column">
              <wp:posOffset>774065</wp:posOffset>
            </wp:positionH>
            <wp:positionV relativeFrom="paragraph">
              <wp:posOffset>126365</wp:posOffset>
            </wp:positionV>
            <wp:extent cx="4820628" cy="4860000"/>
            <wp:effectExtent l="0" t="0" r="0" b="0"/>
            <wp:wrapNone/>
            <wp:docPr id="17" name="Image 17" descr="Alsaciens T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saciens T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28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D0AAF" w14:textId="77777777" w:rsidR="00767D73" w:rsidRDefault="00767D73"/>
    <w:p w14:paraId="036D0AB0" w14:textId="77777777" w:rsidR="00767D73" w:rsidRDefault="00767D73"/>
    <w:p w14:paraId="036D0AB1" w14:textId="0FD3C701" w:rsidR="00767D73" w:rsidRDefault="00767D73"/>
    <w:p w14:paraId="036D0AB2" w14:textId="77777777" w:rsidR="00767D73" w:rsidRDefault="00767D73"/>
    <w:p w14:paraId="036D0AB3" w14:textId="71359170" w:rsidR="00767D73" w:rsidRDefault="00767D73"/>
    <w:p w14:paraId="036D0AB4" w14:textId="2907DB01" w:rsidR="00767D73" w:rsidRDefault="00FC087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6D0B23" wp14:editId="41662094">
                <wp:simplePos x="0" y="0"/>
                <wp:positionH relativeFrom="column">
                  <wp:posOffset>-262255</wp:posOffset>
                </wp:positionH>
                <wp:positionV relativeFrom="paragraph">
                  <wp:posOffset>156845</wp:posOffset>
                </wp:positionV>
                <wp:extent cx="796290" cy="274320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0B3F" w14:textId="5A680EDA" w:rsidR="00767D73" w:rsidRPr="008B5D93" w:rsidRDefault="00767D73">
                            <w:pPr>
                              <w:pStyle w:val="Titre6"/>
                              <w:jc w:val="center"/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</w:pPr>
                            <w:r w:rsidRPr="008B5D93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Edition 201</w:t>
                            </w:r>
                            <w:r w:rsidR="00A4367B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D0B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0.65pt;margin-top:12.35pt;width:62.7pt;height:3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">
                <v:textbox style="layout-flow:vertical;mso-layout-flow-alt:bottom-to-top;mso-fit-shape-to-text:t">
                  <w:txbxContent>
                    <w:p w14:paraId="036D0B3F" w14:textId="5A680EDA" w:rsidR="00767D73" w:rsidRPr="008B5D93" w:rsidRDefault="00767D73">
                      <w:pPr>
                        <w:pStyle w:val="Titre6"/>
                        <w:jc w:val="center"/>
                        <w:rPr>
                          <w:rFonts w:ascii="Calibri" w:hAnsi="Calibri" w:cs="Calibri"/>
                          <w:sz w:val="76"/>
                          <w:szCs w:val="76"/>
                        </w:rPr>
                      </w:pPr>
                      <w:r w:rsidRPr="008B5D93">
                        <w:rPr>
                          <w:rFonts w:ascii="Calibri" w:hAnsi="Calibri" w:cs="Calibri"/>
                          <w:sz w:val="76"/>
                          <w:szCs w:val="76"/>
                        </w:rPr>
                        <w:t>Edition 201</w:t>
                      </w:r>
                      <w:r w:rsidR="00A4367B">
                        <w:rPr>
                          <w:rFonts w:ascii="Calibri" w:hAnsi="Calibri" w:cs="Calibri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36D0AB5" w14:textId="423968BE" w:rsidR="00767D73" w:rsidRDefault="00FC08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6D0B25" wp14:editId="13C46722">
                <wp:simplePos x="0" y="0"/>
                <wp:positionH relativeFrom="column">
                  <wp:posOffset>5781675</wp:posOffset>
                </wp:positionH>
                <wp:positionV relativeFrom="paragraph">
                  <wp:posOffset>10795</wp:posOffset>
                </wp:positionV>
                <wp:extent cx="796290" cy="2743200"/>
                <wp:effectExtent l="0" t="0" r="23495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0B40" w14:textId="7BEE5EFB" w:rsidR="00767D73" w:rsidRPr="008B5D93" w:rsidRDefault="00767D73">
                            <w:pPr>
                              <w:pStyle w:val="Titre6"/>
                              <w:jc w:val="center"/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</w:pPr>
                            <w:r w:rsidRPr="008B5D93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Edition 201</w:t>
                            </w:r>
                            <w:r w:rsidR="00A4367B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0B25" id="Text Box 15" o:spid="_x0000_s1027" type="#_x0000_t202" style="position:absolute;left:0;text-align:left;margin-left:455.25pt;margin-top:.85pt;width:62.7pt;height:3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">
                <v:textbox style="layout-flow:vertical;mso-fit-shape-to-text:t">
                  <w:txbxContent>
                    <w:p w14:paraId="036D0B40" w14:textId="7BEE5EFB" w:rsidR="00767D73" w:rsidRPr="008B5D93" w:rsidRDefault="00767D73">
                      <w:pPr>
                        <w:pStyle w:val="Titre6"/>
                        <w:jc w:val="center"/>
                        <w:rPr>
                          <w:rFonts w:ascii="Calibri" w:hAnsi="Calibri" w:cs="Calibri"/>
                          <w:sz w:val="76"/>
                          <w:szCs w:val="76"/>
                        </w:rPr>
                      </w:pPr>
                      <w:r w:rsidRPr="008B5D93">
                        <w:rPr>
                          <w:rFonts w:ascii="Calibri" w:hAnsi="Calibri" w:cs="Calibri"/>
                          <w:sz w:val="76"/>
                          <w:szCs w:val="76"/>
                        </w:rPr>
                        <w:t>Edition 201</w:t>
                      </w:r>
                      <w:r w:rsidR="00A4367B">
                        <w:rPr>
                          <w:rFonts w:ascii="Calibri" w:hAnsi="Calibri" w:cs="Calibri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36D0AB6" w14:textId="77777777" w:rsidR="00767D73" w:rsidRDefault="00767D73"/>
    <w:p w14:paraId="036D0AB7" w14:textId="3BD43C8C" w:rsidR="00767D73" w:rsidRDefault="00767D73"/>
    <w:p w14:paraId="036D0AB8" w14:textId="21B01554" w:rsidR="00767D73" w:rsidRDefault="00767D73"/>
    <w:p w14:paraId="036D0AB9" w14:textId="57D84517" w:rsidR="00767D73" w:rsidRDefault="00767D73"/>
    <w:p w14:paraId="036D0ABA" w14:textId="2F6C5F83" w:rsidR="00767D73" w:rsidRDefault="00767D73"/>
    <w:p w14:paraId="036D0ABB" w14:textId="213F84FA" w:rsidR="00767D73" w:rsidRDefault="00767D73"/>
    <w:p w14:paraId="036D0ABC" w14:textId="4C9EA923" w:rsidR="00767D73" w:rsidRDefault="00767D73"/>
    <w:p w14:paraId="036D0ABD" w14:textId="6C110A68" w:rsidR="00767D73" w:rsidRDefault="00767D73"/>
    <w:p w14:paraId="036D0ABE" w14:textId="13986E86" w:rsidR="00767D73" w:rsidRDefault="00767D73"/>
    <w:p w14:paraId="036D0ABF" w14:textId="33F313CB" w:rsidR="00767D73" w:rsidRDefault="00767D73"/>
    <w:p w14:paraId="036D0AC0" w14:textId="02D56B3D" w:rsidR="00767D73" w:rsidRDefault="00767D73"/>
    <w:p w14:paraId="036D0AC1" w14:textId="480B2420" w:rsidR="00767D73" w:rsidRDefault="00767D73"/>
    <w:p w14:paraId="036D0AC2" w14:textId="769A29A1" w:rsidR="00767D73" w:rsidRDefault="00767D73"/>
    <w:p w14:paraId="036D0AC3" w14:textId="2A85E190" w:rsidR="00767D73" w:rsidRDefault="00767D73"/>
    <w:p w14:paraId="036D0AC4" w14:textId="617106E7" w:rsidR="00767D73" w:rsidRDefault="00767D73"/>
    <w:p w14:paraId="036D0AC5" w14:textId="366645EF" w:rsidR="00767D73" w:rsidRDefault="00767D73"/>
    <w:p w14:paraId="036D0AC6" w14:textId="4CAB66BD" w:rsidR="00767D73" w:rsidRDefault="00767D73"/>
    <w:p w14:paraId="036D0AC7" w14:textId="7CA779CB" w:rsidR="00767D73" w:rsidRDefault="00767D73"/>
    <w:p w14:paraId="036D0AC8" w14:textId="45FE8457" w:rsidR="00767D73" w:rsidRDefault="00767D73"/>
    <w:p w14:paraId="036D0AC9" w14:textId="7D38B7C3" w:rsidR="00767D73" w:rsidRDefault="00767D73"/>
    <w:p w14:paraId="036D0ACA" w14:textId="5D51059E" w:rsidR="00767D73" w:rsidRDefault="00767D73"/>
    <w:p w14:paraId="036D0ACB" w14:textId="5BD50077" w:rsidR="00767D73" w:rsidRDefault="00767D73"/>
    <w:p w14:paraId="036D0ACC" w14:textId="2D8E0A67" w:rsidR="00767D73" w:rsidRDefault="00767D73"/>
    <w:p w14:paraId="036D0ACD" w14:textId="2F694DC0" w:rsidR="00767D73" w:rsidRDefault="00767D73"/>
    <w:p w14:paraId="036D0ACE" w14:textId="133F9972" w:rsidR="00767D73" w:rsidRDefault="00767D73"/>
    <w:p w14:paraId="036D0ACF" w14:textId="6CC53905" w:rsidR="0096184D" w:rsidRPr="0096184D" w:rsidRDefault="0096184D">
      <w:pPr>
        <w:pStyle w:val="Titre2"/>
        <w:rPr>
          <w:rFonts w:ascii="Calibri" w:hAnsi="Calibri" w:cs="Calibri"/>
          <w:b/>
          <w:sz w:val="24"/>
          <w:szCs w:val="24"/>
        </w:rPr>
      </w:pPr>
    </w:p>
    <w:p w14:paraId="036D0AD0" w14:textId="3F4192F2" w:rsidR="00767D73" w:rsidRPr="008B5D93" w:rsidRDefault="00CF0F5E">
      <w:pPr>
        <w:pStyle w:val="Titre2"/>
        <w:rPr>
          <w:rFonts w:ascii="Calibri" w:hAnsi="Calibri" w:cs="Calibri"/>
          <w:b/>
          <w:sz w:val="92"/>
          <w:szCs w:val="92"/>
        </w:rPr>
      </w:pPr>
      <w:r>
        <w:rPr>
          <w:rFonts w:ascii="Calibri" w:hAnsi="Calibri" w:cs="Calibri"/>
          <w:b/>
          <w:sz w:val="92"/>
          <w:szCs w:val="92"/>
        </w:rPr>
        <w:t>HAUT-RHIN</w:t>
      </w:r>
    </w:p>
    <w:p w14:paraId="036D0AD1" w14:textId="7678CB72" w:rsidR="00767D73" w:rsidRPr="00082160" w:rsidRDefault="00082160">
      <w:pPr>
        <w:pStyle w:val="Titre1"/>
        <w:rPr>
          <w:rFonts w:ascii="Calibri" w:hAnsi="Calibri" w:cs="Calibri"/>
          <w:b/>
          <w:sz w:val="72"/>
          <w:szCs w:val="84"/>
        </w:rPr>
      </w:pPr>
      <w:r w:rsidRPr="00082160">
        <w:rPr>
          <w:rFonts w:ascii="Calibri" w:hAnsi="Calibri" w:cs="Calibri"/>
          <w:b/>
          <w:sz w:val="72"/>
          <w:szCs w:val="84"/>
        </w:rPr>
        <w:t>Centre Sportif Régional Alsace</w:t>
      </w:r>
    </w:p>
    <w:p w14:paraId="036D0AD2" w14:textId="0BC6A25E" w:rsidR="00767D73" w:rsidRPr="002A1377" w:rsidRDefault="002365B7" w:rsidP="00472C37">
      <w:pPr>
        <w:pStyle w:val="Titre5"/>
        <w:rPr>
          <w:lang w:val="de-DE"/>
        </w:rPr>
      </w:pPr>
      <w:r w:rsidRPr="002365B7">
        <w:rPr>
          <w:rFonts w:ascii="Calibri" w:hAnsi="Calibri" w:cs="Calibri"/>
          <w:b/>
          <w:color w:val="333399"/>
          <w:sz w:val="44"/>
          <w:szCs w:val="48"/>
          <w:lang w:val="de-DE"/>
        </w:rPr>
        <w:t xml:space="preserve">Samstag, den </w:t>
      </w:r>
      <w:r w:rsidR="00A4367B">
        <w:rPr>
          <w:rFonts w:ascii="Calibri" w:hAnsi="Calibri" w:cs="Calibri"/>
          <w:b/>
          <w:color w:val="333399"/>
          <w:sz w:val="44"/>
          <w:szCs w:val="48"/>
          <w:lang w:val="de-DE"/>
        </w:rPr>
        <w:t>24. und Sonntag, den 2</w:t>
      </w:r>
      <w:r w:rsidR="000C11D0">
        <w:rPr>
          <w:rFonts w:ascii="Calibri" w:hAnsi="Calibri" w:cs="Calibri"/>
          <w:b/>
          <w:color w:val="333399"/>
          <w:sz w:val="44"/>
          <w:szCs w:val="48"/>
          <w:lang w:val="de-DE"/>
        </w:rPr>
        <w:t>5</w:t>
      </w:r>
      <w:r w:rsidRPr="002365B7">
        <w:rPr>
          <w:rFonts w:ascii="Calibri" w:hAnsi="Calibri" w:cs="Calibri"/>
          <w:b/>
          <w:color w:val="333399"/>
          <w:sz w:val="44"/>
          <w:szCs w:val="48"/>
          <w:lang w:val="de-DE"/>
        </w:rPr>
        <w:t xml:space="preserve">. </w:t>
      </w:r>
      <w:r w:rsidR="00A4367B">
        <w:rPr>
          <w:rFonts w:ascii="Calibri" w:hAnsi="Calibri" w:cs="Calibri"/>
          <w:b/>
          <w:color w:val="333399"/>
          <w:sz w:val="44"/>
          <w:szCs w:val="48"/>
          <w:lang w:val="de-DE"/>
        </w:rPr>
        <w:t>Februar</w:t>
      </w:r>
      <w:r w:rsidRPr="002365B7">
        <w:rPr>
          <w:rFonts w:ascii="Calibri" w:hAnsi="Calibri" w:cs="Calibri"/>
          <w:b/>
          <w:color w:val="333399"/>
          <w:sz w:val="44"/>
          <w:szCs w:val="48"/>
          <w:lang w:val="de-DE"/>
        </w:rPr>
        <w:t xml:space="preserve"> 201</w:t>
      </w:r>
      <w:r w:rsidR="002E374C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36D0B27" wp14:editId="036D0B28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582420" cy="2232025"/>
            <wp:effectExtent l="0" t="0" r="0" b="0"/>
            <wp:wrapNone/>
            <wp:docPr id="43" name="Image 43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7B">
        <w:rPr>
          <w:rFonts w:ascii="Calibri" w:hAnsi="Calibri" w:cs="Calibri"/>
          <w:b/>
          <w:color w:val="333399"/>
          <w:sz w:val="44"/>
          <w:szCs w:val="48"/>
          <w:lang w:val="de-DE"/>
        </w:rPr>
        <w:t>8</w:t>
      </w:r>
    </w:p>
    <w:p w14:paraId="036D0AD3" w14:textId="6A618A2A" w:rsidR="00767D73" w:rsidRPr="002A1377" w:rsidRDefault="002E374C">
      <w:pPr>
        <w:tabs>
          <w:tab w:val="left" w:pos="1860"/>
        </w:tabs>
        <w:rPr>
          <w:lang w:val="de-D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36D0B29" wp14:editId="4C94E6BB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42" name="Image 42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36D0B2B" wp14:editId="036D0B2C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41" name="Image 41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73" w:rsidRPr="002A1377">
        <w:rPr>
          <w:lang w:val="de-DE"/>
        </w:rPr>
        <w:tab/>
      </w:r>
    </w:p>
    <w:p w14:paraId="036D0AD4" w14:textId="2FA1A1DE" w:rsidR="00767D73" w:rsidRPr="002A1377" w:rsidRDefault="002E374C">
      <w:pPr>
        <w:tabs>
          <w:tab w:val="left" w:pos="1875"/>
        </w:tabs>
        <w:rPr>
          <w:lang w:val="de-D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6D0B39" wp14:editId="29447CAC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40" name="Image 40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73" w:rsidRPr="002A1377">
        <w:rPr>
          <w:lang w:val="de-DE"/>
        </w:rPr>
        <w:tab/>
      </w:r>
    </w:p>
    <w:p w14:paraId="036D0AD5" w14:textId="42F4C024" w:rsidR="00767D73" w:rsidRPr="002A1377" w:rsidRDefault="00CF0F5E" w:rsidP="000B16C2">
      <w:pPr>
        <w:rPr>
          <w:lang w:val="de-DE"/>
        </w:rPr>
      </w:pPr>
      <w:r>
        <w:rPr>
          <w:rFonts w:ascii="Calibri" w:hAnsi="Calibri" w:cs="Calibri"/>
          <w:b/>
          <w:noProof/>
          <w:sz w:val="92"/>
          <w:szCs w:val="92"/>
        </w:rPr>
        <w:drawing>
          <wp:anchor distT="0" distB="0" distL="114300" distR="114300" simplePos="0" relativeHeight="251652096" behindDoc="1" locked="0" layoutInCell="1" allowOverlap="1" wp14:anchorId="036D0B1D" wp14:editId="407E7A12">
            <wp:simplePos x="0" y="0"/>
            <wp:positionH relativeFrom="column">
              <wp:posOffset>5204460</wp:posOffset>
            </wp:positionH>
            <wp:positionV relativeFrom="paragraph">
              <wp:posOffset>74295</wp:posOffset>
            </wp:positionV>
            <wp:extent cx="1287145" cy="899795"/>
            <wp:effectExtent l="0" t="0" r="8255" b="0"/>
            <wp:wrapNone/>
            <wp:docPr id="38" name="Image 38" descr="FFTT transparent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FTT transparent 2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1D0">
        <w:rPr>
          <w:noProof/>
        </w:rPr>
        <w:drawing>
          <wp:anchor distT="0" distB="0" distL="114300" distR="114300" simplePos="0" relativeHeight="251669504" behindDoc="1" locked="0" layoutInCell="1" allowOverlap="1" wp14:anchorId="5F70DB0D" wp14:editId="65473B6F">
            <wp:simplePos x="0" y="0"/>
            <wp:positionH relativeFrom="column">
              <wp:posOffset>2524125</wp:posOffset>
            </wp:positionH>
            <wp:positionV relativeFrom="paragraph">
              <wp:posOffset>80010</wp:posOffset>
            </wp:positionV>
            <wp:extent cx="653415" cy="89979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Ville Mulhouse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1D0">
        <w:rPr>
          <w:noProof/>
        </w:rPr>
        <w:drawing>
          <wp:anchor distT="0" distB="0" distL="114300" distR="114300" simplePos="0" relativeHeight="251671552" behindDoc="1" locked="0" layoutInCell="1" allowOverlap="1" wp14:anchorId="7D8D2C61" wp14:editId="2DDF8931">
            <wp:simplePos x="0" y="0"/>
            <wp:positionH relativeFrom="column">
              <wp:posOffset>993775</wp:posOffset>
            </wp:positionH>
            <wp:positionV relativeFrom="paragraph">
              <wp:posOffset>120015</wp:posOffset>
            </wp:positionV>
            <wp:extent cx="1225579" cy="8235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g6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79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1D0">
        <w:rPr>
          <w:noProof/>
        </w:rPr>
        <w:drawing>
          <wp:anchor distT="0" distB="0" distL="114300" distR="114300" simplePos="0" relativeHeight="251672576" behindDoc="1" locked="0" layoutInCell="1" allowOverlap="1" wp14:anchorId="28EDF2A6" wp14:editId="427BF46D">
            <wp:simplePos x="0" y="0"/>
            <wp:positionH relativeFrom="column">
              <wp:posOffset>3499485</wp:posOffset>
            </wp:positionH>
            <wp:positionV relativeFrom="paragraph">
              <wp:posOffset>133350</wp:posOffset>
            </wp:positionV>
            <wp:extent cx="1439545" cy="719455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2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1D0" w:rsidRPr="000C11D0">
        <w:rPr>
          <w:noProof/>
        </w:rPr>
        <w:drawing>
          <wp:anchor distT="0" distB="0" distL="114300" distR="114300" simplePos="0" relativeHeight="251673600" behindDoc="1" locked="0" layoutInCell="1" allowOverlap="1" wp14:anchorId="6ABDF531" wp14:editId="0D001010">
            <wp:simplePos x="0" y="0"/>
            <wp:positionH relativeFrom="column">
              <wp:posOffset>-493395</wp:posOffset>
            </wp:positionH>
            <wp:positionV relativeFrom="paragraph">
              <wp:posOffset>193344</wp:posOffset>
            </wp:positionV>
            <wp:extent cx="139573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dE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4F" w:rsidRPr="002A1377">
        <w:rPr>
          <w:lang w:val="de-DE"/>
        </w:rPr>
        <w:br w:type="textWrapping" w:clear="all"/>
      </w:r>
    </w:p>
    <w:p w14:paraId="036D0AD6" w14:textId="3B503B9D" w:rsidR="00767D73" w:rsidRPr="002A1377" w:rsidRDefault="00767D73">
      <w:pPr>
        <w:tabs>
          <w:tab w:val="left" w:pos="1770"/>
        </w:tabs>
        <w:rPr>
          <w:lang w:val="de-DE"/>
        </w:rPr>
      </w:pPr>
      <w:r w:rsidRPr="002A1377">
        <w:rPr>
          <w:lang w:val="de-DE"/>
        </w:rPr>
        <w:tab/>
      </w:r>
      <w:r w:rsidR="002E374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6D0B3B" wp14:editId="5D37983D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39" name="Image 39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D0AD7" w14:textId="63E0A4E4" w:rsidR="00767D73" w:rsidRPr="002A1377" w:rsidRDefault="00767D73">
      <w:pPr>
        <w:rPr>
          <w:lang w:val="de-DE"/>
        </w:rPr>
      </w:pPr>
    </w:p>
    <w:p w14:paraId="036D0AD8" w14:textId="7530BAE5" w:rsidR="00523B39" w:rsidRPr="002A1377" w:rsidRDefault="00523B39">
      <w:pPr>
        <w:rPr>
          <w:lang w:val="de-DE"/>
        </w:rPr>
      </w:pPr>
    </w:p>
    <w:p w14:paraId="036D0AD9" w14:textId="77777777" w:rsidR="00F9520D" w:rsidRPr="000D3936" w:rsidRDefault="00F9520D" w:rsidP="00F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48"/>
          <w:szCs w:val="48"/>
          <w:lang w:val="de-DE"/>
        </w:rPr>
      </w:pPr>
      <w:r w:rsidRPr="000D3936">
        <w:rPr>
          <w:rFonts w:ascii="Calibri" w:hAnsi="Calibri" w:cs="Calibri"/>
          <w:b/>
          <w:bCs/>
          <w:sz w:val="48"/>
          <w:szCs w:val="48"/>
          <w:lang w:val="de-DE"/>
        </w:rPr>
        <w:lastRenderedPageBreak/>
        <w:t xml:space="preserve">ALLGEMEINE ORGANISATION </w:t>
      </w:r>
    </w:p>
    <w:p w14:paraId="036D0ADA" w14:textId="77777777" w:rsidR="00523B39" w:rsidRPr="002A1377" w:rsidRDefault="00523B39" w:rsidP="00523B39">
      <w:pPr>
        <w:tabs>
          <w:tab w:val="left" w:pos="2895"/>
        </w:tabs>
        <w:rPr>
          <w:rFonts w:ascii="Calibri" w:hAnsi="Calibri" w:cs="Calibri"/>
          <w:b/>
          <w:bCs/>
          <w:sz w:val="24"/>
          <w:szCs w:val="24"/>
          <w:u w:val="single"/>
          <w:lang w:val="de-DE"/>
        </w:rPr>
      </w:pPr>
    </w:p>
    <w:p w14:paraId="036D0ADB" w14:textId="77777777" w:rsidR="00F9520D" w:rsidRPr="000D3936" w:rsidRDefault="00523B39" w:rsidP="00F9520D">
      <w:pPr>
        <w:rPr>
          <w:rFonts w:ascii="Calibri" w:hAnsi="Calibri" w:cs="Calibri"/>
          <w:b/>
          <w:sz w:val="24"/>
          <w:szCs w:val="24"/>
          <w:lang w:val="de-DE"/>
        </w:rPr>
      </w:pPr>
      <w:r w:rsidRPr="002A1377">
        <w:rPr>
          <w:rFonts w:ascii="Calibri" w:hAnsi="Calibri" w:cs="Calibri"/>
          <w:b/>
          <w:sz w:val="24"/>
          <w:szCs w:val="24"/>
          <w:lang w:val="de-DE"/>
        </w:rPr>
        <w:t xml:space="preserve">1/ </w:t>
      </w:r>
      <w:r w:rsidR="00F9520D" w:rsidRPr="000D3936">
        <w:rPr>
          <w:rFonts w:ascii="Calibri" w:hAnsi="Calibri" w:cs="Calibri"/>
          <w:b/>
          <w:sz w:val="24"/>
          <w:szCs w:val="24"/>
          <w:u w:val="single"/>
          <w:lang w:val="de-DE"/>
        </w:rPr>
        <w:t>AUSTRAGUNGSORT</w:t>
      </w:r>
    </w:p>
    <w:p w14:paraId="036D0ADC" w14:textId="77777777" w:rsidR="00523B39" w:rsidRPr="002A1377" w:rsidRDefault="00523B39" w:rsidP="00523B39">
      <w:pPr>
        <w:rPr>
          <w:rFonts w:ascii="Calibri" w:hAnsi="Calibri" w:cs="Calibri"/>
          <w:sz w:val="24"/>
          <w:szCs w:val="24"/>
          <w:lang w:val="de-DE"/>
        </w:rPr>
      </w:pPr>
    </w:p>
    <w:p w14:paraId="036D0ADD" w14:textId="39519620" w:rsidR="00F9520D" w:rsidRPr="000D3936" w:rsidRDefault="00523B39" w:rsidP="00F9520D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2A1377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F9520D" w:rsidRPr="000D3936">
        <w:rPr>
          <w:rFonts w:ascii="Calibri" w:hAnsi="Calibri" w:cs="Calibri"/>
          <w:sz w:val="24"/>
          <w:szCs w:val="24"/>
          <w:lang w:val="de-DE"/>
        </w:rPr>
        <w:t xml:space="preserve">Der Wettkampf findet im  </w:t>
      </w:r>
      <w:proofErr w:type="spellStart"/>
      <w:r w:rsidR="00F9520D" w:rsidRPr="000D3936">
        <w:rPr>
          <w:rFonts w:ascii="Calibri" w:hAnsi="Calibri" w:cs="Calibri"/>
          <w:b/>
          <w:sz w:val="24"/>
          <w:szCs w:val="24"/>
          <w:lang w:val="de-DE"/>
        </w:rPr>
        <w:t>Ce</w:t>
      </w:r>
      <w:r w:rsidR="00F9520D">
        <w:rPr>
          <w:rFonts w:ascii="Calibri" w:hAnsi="Calibri" w:cs="Calibri"/>
          <w:b/>
          <w:sz w:val="24"/>
          <w:szCs w:val="24"/>
          <w:lang w:val="de-DE"/>
        </w:rPr>
        <w:t>ntre</w:t>
      </w:r>
      <w:proofErr w:type="spellEnd"/>
      <w:r w:rsidR="00F9520D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="00F9520D">
        <w:rPr>
          <w:rFonts w:ascii="Calibri" w:hAnsi="Calibri" w:cs="Calibri"/>
          <w:b/>
          <w:sz w:val="24"/>
          <w:szCs w:val="24"/>
          <w:lang w:val="de-DE"/>
        </w:rPr>
        <w:t>Sportif</w:t>
      </w:r>
      <w:proofErr w:type="spellEnd"/>
      <w:r w:rsidR="00F9520D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="00F9520D">
        <w:rPr>
          <w:rFonts w:ascii="Calibri" w:hAnsi="Calibri" w:cs="Calibri"/>
          <w:b/>
          <w:sz w:val="24"/>
          <w:szCs w:val="24"/>
          <w:lang w:val="de-DE"/>
        </w:rPr>
        <w:t>Régional</w:t>
      </w:r>
      <w:proofErr w:type="spellEnd"/>
      <w:r w:rsidR="00F9520D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="00F9520D">
        <w:rPr>
          <w:rFonts w:ascii="Calibri" w:hAnsi="Calibri" w:cs="Calibri"/>
          <w:b/>
          <w:sz w:val="24"/>
          <w:szCs w:val="24"/>
          <w:lang w:val="de-DE"/>
        </w:rPr>
        <w:t>Alsace</w:t>
      </w:r>
      <w:proofErr w:type="spellEnd"/>
      <w:r w:rsidR="00F9520D" w:rsidRPr="000D3936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 w:rsidR="00F9520D" w:rsidRPr="000D3936">
        <w:rPr>
          <w:rFonts w:ascii="Calibri" w:hAnsi="Calibri" w:cs="Calibri"/>
          <w:sz w:val="24"/>
          <w:szCs w:val="24"/>
          <w:lang w:val="de-DE"/>
        </w:rPr>
        <w:t>in</w:t>
      </w:r>
      <w:r w:rsidR="00F9520D">
        <w:rPr>
          <w:rFonts w:ascii="Calibri" w:hAnsi="Calibri" w:cs="Calibri"/>
          <w:b/>
          <w:sz w:val="24"/>
          <w:szCs w:val="24"/>
          <w:lang w:val="de-DE"/>
        </w:rPr>
        <w:t xml:space="preserve"> MULHOUSE</w:t>
      </w:r>
      <w:r w:rsidR="00F9520D" w:rsidRPr="000D3936">
        <w:rPr>
          <w:rFonts w:ascii="Calibri" w:hAnsi="Calibri" w:cs="Calibri"/>
          <w:b/>
          <w:sz w:val="24"/>
          <w:szCs w:val="24"/>
          <w:lang w:val="de-DE"/>
        </w:rPr>
        <w:t xml:space="preserve"> (68)</w:t>
      </w:r>
      <w:r w:rsidR="00F9520D" w:rsidRPr="000D3936">
        <w:rPr>
          <w:rFonts w:ascii="Calibri" w:hAnsi="Calibri" w:cs="Calibri"/>
          <w:sz w:val="24"/>
          <w:szCs w:val="24"/>
          <w:lang w:val="de-DE"/>
        </w:rPr>
        <w:t xml:space="preserve"> von Samstag, den </w:t>
      </w:r>
      <w:r w:rsidR="00A4367B">
        <w:rPr>
          <w:rFonts w:ascii="Calibri" w:hAnsi="Calibri" w:cs="Calibri"/>
          <w:sz w:val="24"/>
          <w:szCs w:val="24"/>
          <w:lang w:val="de-DE"/>
        </w:rPr>
        <w:t>2</w:t>
      </w:r>
      <w:r w:rsidR="000C11D0">
        <w:rPr>
          <w:rFonts w:ascii="Calibri" w:hAnsi="Calibri" w:cs="Calibri"/>
          <w:sz w:val="24"/>
          <w:szCs w:val="24"/>
          <w:lang w:val="de-DE"/>
        </w:rPr>
        <w:t>4</w:t>
      </w:r>
      <w:r w:rsidR="00F9520D" w:rsidRPr="000D3936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A4367B">
        <w:rPr>
          <w:rFonts w:ascii="Calibri" w:hAnsi="Calibri" w:cs="Calibri"/>
          <w:sz w:val="24"/>
          <w:szCs w:val="24"/>
          <w:lang w:val="de-DE"/>
        </w:rPr>
        <w:t>Februar</w:t>
      </w:r>
      <w:r w:rsidR="00F9520D" w:rsidRPr="000D3936">
        <w:rPr>
          <w:rFonts w:ascii="Calibri" w:hAnsi="Calibri" w:cs="Calibri"/>
          <w:sz w:val="24"/>
          <w:szCs w:val="24"/>
          <w:lang w:val="de-DE"/>
        </w:rPr>
        <w:t xml:space="preserve"> ab 13.00 Uhr bis Sonntag, den </w:t>
      </w:r>
      <w:r w:rsidR="00A4367B">
        <w:rPr>
          <w:rFonts w:ascii="Calibri" w:hAnsi="Calibri" w:cs="Calibri"/>
          <w:sz w:val="24"/>
          <w:szCs w:val="24"/>
          <w:lang w:val="de-DE"/>
        </w:rPr>
        <w:t>2</w:t>
      </w:r>
      <w:r w:rsidR="000C11D0">
        <w:rPr>
          <w:rFonts w:ascii="Calibri" w:hAnsi="Calibri" w:cs="Calibri"/>
          <w:sz w:val="24"/>
          <w:szCs w:val="24"/>
          <w:lang w:val="de-DE"/>
        </w:rPr>
        <w:t>5</w:t>
      </w:r>
      <w:r w:rsidR="00F9520D" w:rsidRPr="000D3936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A4367B">
        <w:rPr>
          <w:rFonts w:ascii="Calibri" w:hAnsi="Calibri" w:cs="Calibri"/>
          <w:sz w:val="24"/>
          <w:szCs w:val="24"/>
          <w:lang w:val="de-DE"/>
        </w:rPr>
        <w:t>Februar</w:t>
      </w:r>
      <w:r w:rsidR="002365B7" w:rsidRPr="000D3936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F9520D" w:rsidRPr="000D3936">
        <w:rPr>
          <w:rFonts w:ascii="Calibri" w:hAnsi="Calibri" w:cs="Calibri"/>
          <w:sz w:val="24"/>
          <w:szCs w:val="24"/>
          <w:lang w:val="de-DE"/>
        </w:rPr>
        <w:t>17.00 Uhr statt.</w:t>
      </w:r>
    </w:p>
    <w:p w14:paraId="036D0ADE" w14:textId="77777777" w:rsidR="00F9520D" w:rsidRPr="002A1377" w:rsidRDefault="00F9520D" w:rsidP="00F9520D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0D3936">
        <w:rPr>
          <w:rFonts w:ascii="Calibri" w:hAnsi="Calibri" w:cs="Calibri"/>
          <w:sz w:val="24"/>
          <w:szCs w:val="24"/>
          <w:lang w:val="de-DE"/>
        </w:rPr>
        <w:t>- Der Treffpun</w:t>
      </w:r>
      <w:r w:rsidR="002A1377">
        <w:rPr>
          <w:rFonts w:ascii="Calibri" w:hAnsi="Calibri" w:cs="Calibri"/>
          <w:sz w:val="24"/>
          <w:szCs w:val="24"/>
          <w:lang w:val="de-DE"/>
        </w:rPr>
        <w:t>kt für alle Mannschaften ist das</w:t>
      </w:r>
      <w:r w:rsidRPr="000D3936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0D3936">
        <w:rPr>
          <w:rFonts w:ascii="Calibri" w:hAnsi="Calibri" w:cs="Calibri"/>
          <w:b/>
          <w:sz w:val="24"/>
          <w:szCs w:val="24"/>
          <w:lang w:val="de-DE"/>
        </w:rPr>
        <w:t>C</w:t>
      </w:r>
      <w:r>
        <w:rPr>
          <w:rFonts w:ascii="Calibri" w:hAnsi="Calibri" w:cs="Calibri"/>
          <w:b/>
          <w:sz w:val="24"/>
          <w:szCs w:val="24"/>
          <w:lang w:val="de-DE"/>
        </w:rPr>
        <w:t>entre</w:t>
      </w:r>
      <w:proofErr w:type="spellEnd"/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  <w:lang w:val="de-DE"/>
        </w:rPr>
        <w:t>Sportif</w:t>
      </w:r>
      <w:proofErr w:type="spellEnd"/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  <w:lang w:val="de-DE"/>
        </w:rPr>
        <w:t>Régional</w:t>
      </w:r>
      <w:proofErr w:type="spellEnd"/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  <w:lang w:val="de-DE"/>
        </w:rPr>
        <w:t>Alsace</w:t>
      </w:r>
      <w:proofErr w:type="spellEnd"/>
      <w:r w:rsidRPr="000D3936">
        <w:rPr>
          <w:rFonts w:ascii="Calibri" w:hAnsi="Calibri" w:cs="Calibri"/>
          <w:sz w:val="24"/>
          <w:szCs w:val="24"/>
          <w:lang w:val="de-DE"/>
        </w:rPr>
        <w:t xml:space="preserve">, </w:t>
      </w:r>
      <w:r w:rsidRPr="002A1377">
        <w:rPr>
          <w:rFonts w:ascii="Calibri" w:hAnsi="Calibri" w:cs="Calibri"/>
          <w:sz w:val="24"/>
          <w:szCs w:val="24"/>
          <w:lang w:val="de-DE"/>
        </w:rPr>
        <w:t xml:space="preserve">5 </w:t>
      </w:r>
      <w:proofErr w:type="spellStart"/>
      <w:r w:rsidRPr="002A1377">
        <w:rPr>
          <w:rFonts w:ascii="Calibri" w:hAnsi="Calibri" w:cs="Calibri"/>
          <w:sz w:val="24"/>
          <w:szCs w:val="24"/>
          <w:lang w:val="de-DE"/>
        </w:rPr>
        <w:t>rue</w:t>
      </w:r>
      <w:proofErr w:type="spellEnd"/>
      <w:r w:rsidRPr="002A1377">
        <w:rPr>
          <w:rFonts w:ascii="Calibri" w:hAnsi="Calibri" w:cs="Calibri"/>
          <w:sz w:val="24"/>
          <w:szCs w:val="24"/>
          <w:lang w:val="de-DE"/>
        </w:rPr>
        <w:t xml:space="preserve"> des </w:t>
      </w:r>
      <w:proofErr w:type="spellStart"/>
      <w:r w:rsidRPr="002A1377">
        <w:rPr>
          <w:rFonts w:ascii="Calibri" w:hAnsi="Calibri" w:cs="Calibri"/>
          <w:sz w:val="24"/>
          <w:szCs w:val="24"/>
          <w:lang w:val="de-DE"/>
        </w:rPr>
        <w:t>Frères</w:t>
      </w:r>
      <w:proofErr w:type="spellEnd"/>
      <w:r w:rsidRPr="002A1377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2A1377">
        <w:rPr>
          <w:rFonts w:ascii="Calibri" w:hAnsi="Calibri" w:cs="Calibri"/>
          <w:sz w:val="24"/>
          <w:szCs w:val="24"/>
          <w:lang w:val="de-DE"/>
        </w:rPr>
        <w:t>Lumière</w:t>
      </w:r>
      <w:proofErr w:type="spellEnd"/>
      <w:r w:rsidRPr="002A1377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2A1377">
        <w:rPr>
          <w:rFonts w:ascii="Calibri" w:hAnsi="Calibri" w:cs="Calibri"/>
          <w:b/>
          <w:sz w:val="24"/>
          <w:szCs w:val="24"/>
          <w:lang w:val="de-DE"/>
        </w:rPr>
        <w:t>à MULHOUSE (68200</w:t>
      </w:r>
      <w:r w:rsidRPr="000D3936">
        <w:rPr>
          <w:rFonts w:ascii="Calibri" w:hAnsi="Calibri" w:cs="Calibri"/>
          <w:b/>
          <w:sz w:val="24"/>
          <w:szCs w:val="24"/>
          <w:lang w:val="de-DE"/>
        </w:rPr>
        <w:t>)</w:t>
      </w:r>
      <w:r w:rsidRPr="000D3936">
        <w:rPr>
          <w:rFonts w:ascii="Calibri" w:hAnsi="Calibri" w:cs="Calibri"/>
          <w:sz w:val="24"/>
          <w:szCs w:val="24"/>
          <w:lang w:val="de-DE"/>
        </w:rPr>
        <w:t>, ab 10.00 Uhr.</w:t>
      </w:r>
    </w:p>
    <w:p w14:paraId="036D0ADF" w14:textId="77777777" w:rsidR="00523B39" w:rsidRPr="002A1377" w:rsidRDefault="00523B39" w:rsidP="00523B39">
      <w:pPr>
        <w:ind w:right="-427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36D0AE0" w14:textId="77777777" w:rsidR="00523B39" w:rsidRPr="002A1377" w:rsidRDefault="00523B39" w:rsidP="00523B39">
      <w:pPr>
        <w:ind w:right="-427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36D0AE1" w14:textId="77777777" w:rsidR="00F9520D" w:rsidRPr="000D3936" w:rsidRDefault="00523B39" w:rsidP="00F9520D">
      <w:pPr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2A1377">
        <w:rPr>
          <w:rFonts w:ascii="Calibri" w:hAnsi="Calibri" w:cs="Calibri"/>
          <w:b/>
          <w:sz w:val="24"/>
          <w:szCs w:val="24"/>
          <w:lang w:val="de-DE"/>
        </w:rPr>
        <w:t xml:space="preserve">2/ </w:t>
      </w:r>
      <w:r w:rsidR="00F9520D" w:rsidRPr="000D3936">
        <w:rPr>
          <w:rFonts w:ascii="Calibri" w:hAnsi="Calibri" w:cs="Calibri"/>
          <w:b/>
          <w:sz w:val="24"/>
          <w:szCs w:val="24"/>
          <w:u w:val="single"/>
          <w:lang w:val="de-DE"/>
        </w:rPr>
        <w:t>Unterbringung und Verpflegung</w:t>
      </w:r>
    </w:p>
    <w:p w14:paraId="036D0AE2" w14:textId="77777777" w:rsidR="00523B39" w:rsidRPr="002A1377" w:rsidRDefault="00523B39" w:rsidP="00523B39">
      <w:pPr>
        <w:jc w:val="both"/>
        <w:rPr>
          <w:rFonts w:ascii="Calibri" w:hAnsi="Calibri" w:cs="Calibri"/>
          <w:sz w:val="24"/>
          <w:szCs w:val="24"/>
          <w:lang w:val="de-DE"/>
        </w:rPr>
      </w:pPr>
    </w:p>
    <w:p w14:paraId="036D0AE3" w14:textId="77777777" w:rsidR="0072683A" w:rsidRPr="000D3936" w:rsidRDefault="00523B39" w:rsidP="0072683A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2A1377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2A1377">
        <w:rPr>
          <w:rFonts w:ascii="Calibri" w:hAnsi="Calibri" w:cs="Calibri"/>
          <w:sz w:val="24"/>
          <w:szCs w:val="24"/>
          <w:lang w:val="de-DE"/>
        </w:rPr>
        <w:t>Die Delegationen werden entweder im</w:t>
      </w:r>
      <w:r w:rsidR="0072683A" w:rsidRPr="000D3936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2A1377">
        <w:rPr>
          <w:rFonts w:ascii="Calibri" w:hAnsi="Calibri" w:cs="Calibri"/>
          <w:sz w:val="24"/>
          <w:szCs w:val="24"/>
          <w:lang w:val="de-DE"/>
        </w:rPr>
        <w:t>Centre</w:t>
      </w:r>
      <w:proofErr w:type="spellEnd"/>
      <w:r w:rsidR="002A1377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2A1377">
        <w:rPr>
          <w:rFonts w:ascii="Calibri" w:hAnsi="Calibri" w:cs="Calibri"/>
          <w:sz w:val="24"/>
          <w:szCs w:val="24"/>
          <w:lang w:val="de-DE"/>
        </w:rPr>
        <w:t>Sport</w:t>
      </w:r>
      <w:r w:rsidR="0072683A">
        <w:rPr>
          <w:rFonts w:ascii="Calibri" w:hAnsi="Calibri" w:cs="Calibri"/>
          <w:sz w:val="24"/>
          <w:szCs w:val="24"/>
          <w:lang w:val="de-DE"/>
        </w:rPr>
        <w:t>if</w:t>
      </w:r>
      <w:proofErr w:type="spellEnd"/>
      <w:r w:rsidR="0072683A">
        <w:rPr>
          <w:rFonts w:ascii="Calibri" w:hAnsi="Calibri" w:cs="Calibri"/>
          <w:sz w:val="24"/>
          <w:szCs w:val="24"/>
          <w:lang w:val="de-DE"/>
        </w:rPr>
        <w:t xml:space="preserve"> oder in</w:t>
      </w:r>
      <w:r w:rsidR="002A1377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2683A" w:rsidRPr="000D3936">
        <w:rPr>
          <w:rFonts w:ascii="Calibri" w:hAnsi="Calibri" w:cs="Calibri"/>
          <w:sz w:val="24"/>
          <w:szCs w:val="24"/>
          <w:lang w:val="de-DE"/>
        </w:rPr>
        <w:t xml:space="preserve">zwei </w:t>
      </w:r>
      <w:r w:rsidR="002A1377">
        <w:rPr>
          <w:rFonts w:ascii="Calibri" w:hAnsi="Calibri" w:cs="Calibri"/>
          <w:sz w:val="24"/>
          <w:szCs w:val="24"/>
          <w:lang w:val="de-DE"/>
        </w:rPr>
        <w:t>verschiedenen</w:t>
      </w:r>
      <w:r w:rsidR="0072683A" w:rsidRPr="000D3936">
        <w:rPr>
          <w:rFonts w:ascii="Calibri" w:hAnsi="Calibri" w:cs="Calibri"/>
          <w:sz w:val="24"/>
          <w:szCs w:val="24"/>
          <w:lang w:val="de-DE"/>
        </w:rPr>
        <w:t xml:space="preserve"> Hotels untergebracht, die beide in der Umgebung von </w:t>
      </w:r>
      <w:r w:rsidR="0072683A">
        <w:rPr>
          <w:rFonts w:ascii="Calibri" w:hAnsi="Calibri" w:cs="Calibri"/>
          <w:sz w:val="24"/>
          <w:szCs w:val="24"/>
          <w:lang w:val="de-DE"/>
        </w:rPr>
        <w:t>M</w:t>
      </w:r>
      <w:r w:rsidR="0072683A" w:rsidRPr="000D3936">
        <w:rPr>
          <w:rFonts w:ascii="Calibri" w:hAnsi="Calibri" w:cs="Calibri"/>
          <w:sz w:val="24"/>
          <w:szCs w:val="24"/>
          <w:lang w:val="de-DE"/>
        </w:rPr>
        <w:t>u</w:t>
      </w:r>
      <w:r w:rsidR="0072683A">
        <w:rPr>
          <w:rFonts w:ascii="Calibri" w:hAnsi="Calibri" w:cs="Calibri"/>
          <w:sz w:val="24"/>
          <w:szCs w:val="24"/>
          <w:lang w:val="de-DE"/>
        </w:rPr>
        <w:t>lhouse</w:t>
      </w:r>
      <w:r w:rsidR="0072683A" w:rsidRPr="000D3936">
        <w:rPr>
          <w:rFonts w:ascii="Calibri" w:hAnsi="Calibri" w:cs="Calibri"/>
          <w:sz w:val="24"/>
          <w:szCs w:val="24"/>
          <w:lang w:val="de-DE"/>
        </w:rPr>
        <w:t xml:space="preserve"> liegen. Die Mahlzeiten werden vor Ort in der Sporthalle eingenommen.</w:t>
      </w:r>
    </w:p>
    <w:p w14:paraId="036D0AE4" w14:textId="579DBBEC" w:rsidR="0072683A" w:rsidRPr="002A1377" w:rsidRDefault="00523B39" w:rsidP="00523B39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2A1377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2A1377">
        <w:rPr>
          <w:rFonts w:ascii="Calibri" w:hAnsi="Calibri" w:cs="Calibri"/>
          <w:sz w:val="24"/>
          <w:szCs w:val="24"/>
          <w:lang w:val="de-DE"/>
        </w:rPr>
        <w:t>Gebühren</w:t>
      </w:r>
      <w:r w:rsidR="0072683A" w:rsidRPr="000D3936">
        <w:rPr>
          <w:rFonts w:ascii="Calibri" w:hAnsi="Calibri" w:cs="Calibri"/>
          <w:sz w:val="24"/>
          <w:szCs w:val="24"/>
          <w:lang w:val="de-DE"/>
        </w:rPr>
        <w:t xml:space="preserve"> gemäß der „Wettkampfformel“: </w:t>
      </w:r>
      <w:r w:rsidR="002365B7" w:rsidRPr="000D3936">
        <w:rPr>
          <w:rFonts w:ascii="Calibri" w:hAnsi="Calibri" w:cs="Calibri"/>
          <w:sz w:val="24"/>
          <w:szCs w:val="24"/>
          <w:lang w:val="de-DE"/>
        </w:rPr>
        <w:t xml:space="preserve">von Samstag, </w:t>
      </w:r>
      <w:r w:rsidR="000C11D0">
        <w:rPr>
          <w:rFonts w:ascii="Calibri" w:hAnsi="Calibri" w:cs="Calibri"/>
          <w:sz w:val="24"/>
          <w:szCs w:val="24"/>
          <w:lang w:val="de-DE"/>
        </w:rPr>
        <w:t>ab 13.00 Uhr bis Sonntag</w:t>
      </w:r>
      <w:r w:rsidR="002365B7" w:rsidRPr="000D3936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365B7">
        <w:rPr>
          <w:rFonts w:ascii="Calibri" w:hAnsi="Calibri" w:cs="Calibri"/>
          <w:sz w:val="24"/>
          <w:szCs w:val="24"/>
          <w:lang w:val="de-DE"/>
        </w:rPr>
        <w:t>17.00 Uhr</w:t>
      </w:r>
      <w:r w:rsidR="0072683A" w:rsidRPr="000D3936">
        <w:rPr>
          <w:rFonts w:ascii="Calibri" w:hAnsi="Calibri" w:cs="Calibri"/>
          <w:sz w:val="24"/>
          <w:szCs w:val="24"/>
          <w:lang w:val="de-DE"/>
        </w:rPr>
        <w:t>, warme Mahlzeit am Samstagabend und am Sonntagmittag, so wie die Übernachtung vom Samstag auf Sonntag inbegriffen.</w:t>
      </w:r>
    </w:p>
    <w:p w14:paraId="036D0AE5" w14:textId="77777777" w:rsidR="00523B39" w:rsidRPr="002A1377" w:rsidRDefault="00523B39" w:rsidP="00523B39">
      <w:pPr>
        <w:jc w:val="both"/>
        <w:rPr>
          <w:rFonts w:ascii="Calibri" w:hAnsi="Calibri" w:cs="Calibri"/>
          <w:sz w:val="24"/>
          <w:szCs w:val="24"/>
          <w:lang w:val="de-DE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977"/>
        <w:gridCol w:w="2920"/>
      </w:tblGrid>
      <w:tr w:rsidR="0072683A" w:rsidRPr="002A1377" w14:paraId="036D0AEC" w14:textId="77777777" w:rsidTr="004F2573">
        <w:trPr>
          <w:trHeight w:val="350"/>
          <w:jc w:val="center"/>
        </w:trPr>
        <w:tc>
          <w:tcPr>
            <w:tcW w:w="3681" w:type="dxa"/>
          </w:tcPr>
          <w:p w14:paraId="036D0AE6" w14:textId="77777777" w:rsidR="0072683A" w:rsidRPr="008B5D93" w:rsidRDefault="0072683A" w:rsidP="007268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036D0B3D" wp14:editId="036D0B3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2301240" cy="548640"/>
                      <wp:effectExtent l="0" t="0" r="22860" b="22860"/>
                      <wp:wrapNone/>
                      <wp:docPr id="5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24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8F85D6" id="Line 56" o:spid="_x0000_s1026" style="position:absolute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.8pt,-.05pt" to="176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">
                      <v:shadow color="#ccc"/>
                    </v:line>
                  </w:pict>
                </mc:Fallback>
              </mc:AlternateContent>
            </w:r>
            <w:r w:rsidRPr="002A13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          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>Tarife</w:t>
            </w:r>
          </w:p>
          <w:p w14:paraId="036D0AE7" w14:textId="77777777" w:rsidR="0072683A" w:rsidRPr="008B5D93" w:rsidRDefault="0072683A" w:rsidP="0072683A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o</w:t>
            </w:r>
            <w:r w:rsidRPr="008B5D93">
              <w:rPr>
                <w:rFonts w:ascii="Calibri" w:hAnsi="Calibri" w:cs="Calibri"/>
                <w:sz w:val="24"/>
                <w:szCs w:val="24"/>
              </w:rPr>
              <w:t>tels</w:t>
            </w:r>
            <w:proofErr w:type="spellEnd"/>
          </w:p>
        </w:tc>
        <w:tc>
          <w:tcPr>
            <w:tcW w:w="2977" w:type="dxa"/>
          </w:tcPr>
          <w:p w14:paraId="036D0AE8" w14:textId="77777777" w:rsidR="0072683A" w:rsidRPr="000D3936" w:rsidRDefault="0072683A" w:rsidP="0072683A">
            <w:pPr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0D3936">
              <w:rPr>
                <w:rFonts w:ascii="Calibri" w:hAnsi="Calibri" w:cs="Calibri"/>
                <w:sz w:val="24"/>
                <w:szCs w:val="24"/>
                <w:lang w:val="de-DE"/>
              </w:rPr>
              <w:t>Delegation</w:t>
            </w:r>
          </w:p>
          <w:p w14:paraId="036D0AE9" w14:textId="77777777" w:rsidR="0072683A" w:rsidRPr="000D3936" w:rsidRDefault="0072683A" w:rsidP="0072683A">
            <w:pPr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0D3936">
              <w:rPr>
                <w:rFonts w:ascii="Calibri" w:hAnsi="Calibri" w:cs="Calibri"/>
                <w:sz w:val="24"/>
                <w:szCs w:val="24"/>
                <w:lang w:val="de-DE"/>
              </w:rPr>
              <w:t>mit mindestens 6 Spielern</w:t>
            </w:r>
          </w:p>
        </w:tc>
        <w:tc>
          <w:tcPr>
            <w:tcW w:w="2920" w:type="dxa"/>
          </w:tcPr>
          <w:p w14:paraId="036D0AEA" w14:textId="77777777" w:rsidR="0072683A" w:rsidRPr="000D3936" w:rsidRDefault="0072683A" w:rsidP="0072683A">
            <w:pPr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0D3936">
              <w:rPr>
                <w:rFonts w:ascii="Calibri" w:hAnsi="Calibri" w:cs="Calibri"/>
                <w:sz w:val="24"/>
                <w:szCs w:val="24"/>
                <w:lang w:val="de-DE"/>
              </w:rPr>
              <w:t>Individuelle Einschreibung</w:t>
            </w:r>
          </w:p>
          <w:p w14:paraId="036D0AEB" w14:textId="77777777" w:rsidR="0072683A" w:rsidRPr="000D3936" w:rsidRDefault="0072683A" w:rsidP="0072683A">
            <w:pPr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0D3936">
              <w:rPr>
                <w:rFonts w:ascii="Calibri" w:hAnsi="Calibri" w:cs="Calibri"/>
                <w:sz w:val="24"/>
                <w:szCs w:val="24"/>
                <w:lang w:val="de-DE"/>
              </w:rPr>
              <w:t>Hotel + Verpflegung + Wettkampfs Einschreibung</w:t>
            </w:r>
          </w:p>
        </w:tc>
      </w:tr>
      <w:tr w:rsidR="00523B39" w:rsidRPr="008B5D93" w14:paraId="036D0AF0" w14:textId="77777777" w:rsidTr="004F2573">
        <w:trPr>
          <w:trHeight w:val="307"/>
          <w:jc w:val="center"/>
        </w:trPr>
        <w:tc>
          <w:tcPr>
            <w:tcW w:w="3681" w:type="dxa"/>
          </w:tcPr>
          <w:p w14:paraId="036D0AED" w14:textId="77777777" w:rsidR="00523B39" w:rsidRPr="000F4F78" w:rsidRDefault="004F2573" w:rsidP="00127599">
            <w:pPr>
              <w:jc w:val="both"/>
              <w:rPr>
                <w:sz w:val="24"/>
                <w:szCs w:val="24"/>
              </w:rPr>
            </w:pPr>
            <w:r w:rsidRPr="000F4F78">
              <w:rPr>
                <w:sz w:val="24"/>
                <w:szCs w:val="24"/>
              </w:rPr>
              <w:t xml:space="preserve">Centre Sportif </w:t>
            </w:r>
            <w:proofErr w:type="spellStart"/>
            <w:r w:rsidRPr="000F4F78">
              <w:rPr>
                <w:sz w:val="24"/>
                <w:szCs w:val="24"/>
              </w:rPr>
              <w:t>o</w:t>
            </w:r>
            <w:r w:rsidR="00127599" w:rsidRPr="000F4F78">
              <w:rPr>
                <w:sz w:val="24"/>
                <w:szCs w:val="24"/>
              </w:rPr>
              <w:t>der</w:t>
            </w:r>
            <w:proofErr w:type="spellEnd"/>
            <w:r w:rsidRPr="000F4F78">
              <w:rPr>
                <w:sz w:val="24"/>
                <w:szCs w:val="24"/>
              </w:rPr>
              <w:t xml:space="preserve"> </w:t>
            </w:r>
            <w:r w:rsidR="00523B39" w:rsidRPr="000F4F78">
              <w:rPr>
                <w:sz w:val="24"/>
                <w:szCs w:val="24"/>
              </w:rPr>
              <w:t>Hôtel</w:t>
            </w:r>
          </w:p>
        </w:tc>
        <w:tc>
          <w:tcPr>
            <w:tcW w:w="2977" w:type="dxa"/>
          </w:tcPr>
          <w:p w14:paraId="036D0AEE" w14:textId="77777777" w:rsidR="00523B39" w:rsidRPr="00DA69C4" w:rsidRDefault="00523B39" w:rsidP="007268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9C4">
              <w:rPr>
                <w:rFonts w:ascii="Calibri" w:hAnsi="Calibri" w:cs="Calibri"/>
                <w:sz w:val="24"/>
                <w:szCs w:val="24"/>
              </w:rPr>
              <w:t>7</w:t>
            </w:r>
            <w:r w:rsidR="00F61A65">
              <w:rPr>
                <w:rFonts w:ascii="Calibri" w:hAnsi="Calibri" w:cs="Calibri"/>
                <w:sz w:val="24"/>
                <w:szCs w:val="24"/>
              </w:rPr>
              <w:t>5</w:t>
            </w:r>
            <w:r w:rsidRPr="00DA69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683A">
              <w:rPr>
                <w:rFonts w:ascii="Calibri" w:hAnsi="Calibri" w:cs="Calibri"/>
                <w:sz w:val="24"/>
                <w:szCs w:val="24"/>
              </w:rPr>
              <w:t>Euro pro Person</w:t>
            </w:r>
          </w:p>
        </w:tc>
        <w:tc>
          <w:tcPr>
            <w:tcW w:w="2920" w:type="dxa"/>
          </w:tcPr>
          <w:p w14:paraId="036D0AEF" w14:textId="77777777" w:rsidR="00523B39" w:rsidRPr="00DA69C4" w:rsidRDefault="002365B7" w:rsidP="00AE524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F61A65">
              <w:rPr>
                <w:rFonts w:ascii="Calibri" w:hAnsi="Calibri" w:cs="Calibri"/>
                <w:sz w:val="24"/>
                <w:szCs w:val="24"/>
              </w:rPr>
              <w:t>0</w:t>
            </w:r>
            <w:r w:rsidR="00523B39" w:rsidRPr="00DA69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683A">
              <w:rPr>
                <w:rFonts w:ascii="Calibri" w:hAnsi="Calibri" w:cs="Calibri"/>
                <w:sz w:val="24"/>
                <w:szCs w:val="24"/>
              </w:rPr>
              <w:t>Euro pro Person</w:t>
            </w:r>
          </w:p>
        </w:tc>
      </w:tr>
      <w:tr w:rsidR="00523B39" w:rsidRPr="008B5D93" w14:paraId="036D0AF4" w14:textId="77777777" w:rsidTr="004F2573">
        <w:trPr>
          <w:trHeight w:val="307"/>
          <w:jc w:val="center"/>
        </w:trPr>
        <w:tc>
          <w:tcPr>
            <w:tcW w:w="3681" w:type="dxa"/>
          </w:tcPr>
          <w:p w14:paraId="036D0AF1" w14:textId="77777777" w:rsidR="00523B39" w:rsidRPr="00F062B0" w:rsidRDefault="006318B9" w:rsidP="00AE524C">
            <w:pPr>
              <w:jc w:val="both"/>
              <w:rPr>
                <w:sz w:val="24"/>
                <w:szCs w:val="24"/>
              </w:rPr>
            </w:pPr>
            <w:r w:rsidRPr="00293616">
              <w:rPr>
                <w:rFonts w:ascii="Calibri" w:hAnsi="Calibri" w:cs="Calibri"/>
                <w:sz w:val="24"/>
                <w:szCs w:val="24"/>
                <w:lang w:val="de-DE"/>
              </w:rPr>
              <w:t>Einzelzimmer</w:t>
            </w:r>
          </w:p>
        </w:tc>
        <w:tc>
          <w:tcPr>
            <w:tcW w:w="2977" w:type="dxa"/>
          </w:tcPr>
          <w:p w14:paraId="036D0AF2" w14:textId="77777777" w:rsidR="00523B39" w:rsidRPr="00DA69C4" w:rsidRDefault="00523B39" w:rsidP="00AE524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9C4">
              <w:rPr>
                <w:rFonts w:ascii="Calibri" w:hAnsi="Calibri" w:cs="Calibri"/>
                <w:sz w:val="24"/>
                <w:szCs w:val="24"/>
              </w:rPr>
              <w:t xml:space="preserve">+ 25 </w:t>
            </w:r>
            <w:r w:rsidR="0072683A">
              <w:rPr>
                <w:rFonts w:ascii="Calibri" w:hAnsi="Calibri" w:cs="Calibri"/>
                <w:sz w:val="24"/>
                <w:szCs w:val="24"/>
              </w:rPr>
              <w:t>Euro pro Person</w:t>
            </w:r>
          </w:p>
        </w:tc>
        <w:tc>
          <w:tcPr>
            <w:tcW w:w="2920" w:type="dxa"/>
          </w:tcPr>
          <w:p w14:paraId="036D0AF3" w14:textId="77777777" w:rsidR="00523B39" w:rsidRPr="00DA69C4" w:rsidRDefault="00523B39" w:rsidP="00AE524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9C4">
              <w:rPr>
                <w:rFonts w:ascii="Calibri" w:hAnsi="Calibri" w:cs="Calibri"/>
                <w:sz w:val="24"/>
                <w:szCs w:val="24"/>
              </w:rPr>
              <w:t xml:space="preserve">+ 25 </w:t>
            </w:r>
            <w:r w:rsidR="0072683A">
              <w:rPr>
                <w:rFonts w:ascii="Calibri" w:hAnsi="Calibri" w:cs="Calibri"/>
                <w:sz w:val="24"/>
                <w:szCs w:val="24"/>
              </w:rPr>
              <w:t>Euro pro Person</w:t>
            </w:r>
          </w:p>
        </w:tc>
      </w:tr>
    </w:tbl>
    <w:p w14:paraId="036D0AF5" w14:textId="77777777" w:rsidR="00523B39" w:rsidRPr="008B5D93" w:rsidRDefault="00523B39" w:rsidP="00523B39">
      <w:pPr>
        <w:jc w:val="both"/>
        <w:rPr>
          <w:rFonts w:ascii="Calibri" w:hAnsi="Calibri" w:cs="Calibri"/>
          <w:sz w:val="24"/>
          <w:szCs w:val="24"/>
        </w:rPr>
      </w:pPr>
    </w:p>
    <w:p w14:paraId="036D0AF6" w14:textId="77777777" w:rsidR="00523B39" w:rsidRPr="002A1377" w:rsidRDefault="00523B39" w:rsidP="00523B39">
      <w:pPr>
        <w:jc w:val="both"/>
        <w:rPr>
          <w:rFonts w:ascii="Calibri" w:hAnsi="Calibri" w:cs="Calibri"/>
          <w:sz w:val="24"/>
          <w:szCs w:val="24"/>
          <w:lang w:val="de-DE"/>
        </w:rPr>
      </w:pPr>
      <w:r w:rsidRPr="002A1377">
        <w:rPr>
          <w:rFonts w:ascii="Calibri" w:hAnsi="Calibri" w:cs="Calibri"/>
          <w:sz w:val="24"/>
          <w:szCs w:val="24"/>
          <w:lang w:val="de-DE"/>
        </w:rPr>
        <w:t>N.B</w:t>
      </w:r>
      <w:proofErr w:type="gramStart"/>
      <w:r w:rsidRPr="002A1377">
        <w:rPr>
          <w:rFonts w:ascii="Calibri" w:hAnsi="Calibri" w:cs="Calibri"/>
          <w:sz w:val="24"/>
          <w:szCs w:val="24"/>
          <w:lang w:val="de-DE"/>
        </w:rPr>
        <w:t>. :</w:t>
      </w:r>
      <w:proofErr w:type="gramEnd"/>
      <w:r w:rsidRPr="002A1377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84368" w:rsidRPr="00293616">
        <w:rPr>
          <w:rFonts w:ascii="Calibri" w:hAnsi="Calibri" w:cs="Calibri"/>
          <w:sz w:val="24"/>
          <w:szCs w:val="24"/>
          <w:lang w:val="de-DE"/>
        </w:rPr>
        <w:t>Bei der Verteilung der Zimmer ist es möglich, dass das Zimmer mit einem Mitglied einer anderen Delegation geteilt werden muss</w:t>
      </w:r>
      <w:r w:rsidR="004A0478" w:rsidRPr="002A1377">
        <w:rPr>
          <w:rFonts w:ascii="Calibri" w:hAnsi="Calibri" w:cs="Calibri"/>
          <w:sz w:val="24"/>
          <w:szCs w:val="24"/>
          <w:lang w:val="de-DE"/>
        </w:rPr>
        <w:t>.</w:t>
      </w:r>
    </w:p>
    <w:p w14:paraId="036D0AF7" w14:textId="77777777" w:rsidR="00523B39" w:rsidRPr="002A1377" w:rsidRDefault="00523B39" w:rsidP="00523B39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36D0AF8" w14:textId="77777777" w:rsidR="00523B39" w:rsidRPr="002A1377" w:rsidRDefault="00523B39" w:rsidP="00523B39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2A1377">
        <w:rPr>
          <w:rFonts w:ascii="Calibri" w:hAnsi="Calibri" w:cs="Calibri"/>
          <w:b/>
          <w:sz w:val="24"/>
          <w:szCs w:val="24"/>
          <w:lang w:val="de-DE"/>
        </w:rPr>
        <w:t xml:space="preserve">- </w:t>
      </w:r>
      <w:r w:rsidR="00184368" w:rsidRPr="00293616">
        <w:rPr>
          <w:rFonts w:ascii="Calibri" w:hAnsi="Calibri" w:cs="Calibri"/>
          <w:b/>
          <w:sz w:val="24"/>
          <w:szCs w:val="24"/>
          <w:lang w:val="de-DE"/>
        </w:rPr>
        <w:t>Auf Anfrage besteht die Möglichkeit, ein Zimmer für die Nacht von Freitag auf Samstag zu reservieren</w:t>
      </w:r>
      <w:r w:rsidR="00184368">
        <w:rPr>
          <w:rFonts w:ascii="Calibri" w:hAnsi="Calibri" w:cs="Calibri"/>
          <w:b/>
          <w:sz w:val="24"/>
          <w:szCs w:val="24"/>
          <w:lang w:val="de-DE"/>
        </w:rPr>
        <w:t>.</w:t>
      </w:r>
    </w:p>
    <w:p w14:paraId="036D0AF9" w14:textId="77777777" w:rsidR="00523B39" w:rsidRDefault="002365B7" w:rsidP="00523B39">
      <w:pPr>
        <w:jc w:val="both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 xml:space="preserve">- </w:t>
      </w:r>
      <w:r w:rsidR="0037445A" w:rsidRPr="00293616">
        <w:rPr>
          <w:rFonts w:ascii="Calibri" w:hAnsi="Calibri" w:cs="Calibri"/>
          <w:b/>
          <w:sz w:val="24"/>
          <w:szCs w:val="24"/>
          <w:lang w:val="de-DE"/>
        </w:rPr>
        <w:t>Es ist möglich, am Samstagmittag eine warme Mahlzeit in der Sporthalle zu bekommen (1</w:t>
      </w:r>
      <w:r>
        <w:rPr>
          <w:rFonts w:ascii="Calibri" w:hAnsi="Calibri" w:cs="Calibri"/>
          <w:b/>
          <w:sz w:val="24"/>
          <w:szCs w:val="24"/>
          <w:lang w:val="de-DE"/>
        </w:rPr>
        <w:t>2</w:t>
      </w:r>
      <w:r w:rsidR="0037445A" w:rsidRPr="00293616">
        <w:rPr>
          <w:rFonts w:ascii="Calibri" w:hAnsi="Calibri" w:cs="Calibri"/>
          <w:b/>
          <w:sz w:val="24"/>
          <w:szCs w:val="24"/>
          <w:lang w:val="de-DE"/>
        </w:rPr>
        <w:t xml:space="preserve"> € pro Mahlzeit).</w:t>
      </w:r>
    </w:p>
    <w:p w14:paraId="036D0AFA" w14:textId="696B53D7" w:rsidR="002365B7" w:rsidRPr="002A1377" w:rsidRDefault="00203F50" w:rsidP="00523B39">
      <w:pPr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 xml:space="preserve">- </w:t>
      </w:r>
      <w:r w:rsidRPr="00203F50">
        <w:rPr>
          <w:rFonts w:ascii="Calibri" w:hAnsi="Calibri" w:cs="Calibri"/>
          <w:b/>
          <w:sz w:val="24"/>
          <w:szCs w:val="24"/>
          <w:lang w:val="de-DE"/>
        </w:rPr>
        <w:t>Nur Wettbewerb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(</w:t>
      </w:r>
      <w:r w:rsidR="003356F9">
        <w:rPr>
          <w:rFonts w:ascii="Calibri" w:hAnsi="Calibri" w:cs="Calibri"/>
          <w:b/>
          <w:sz w:val="24"/>
          <w:szCs w:val="24"/>
          <w:lang w:val="de-DE"/>
        </w:rPr>
        <w:t>30</w:t>
      </w:r>
      <w:r w:rsidR="002365B7">
        <w:rPr>
          <w:rFonts w:ascii="Calibri" w:hAnsi="Calibri" w:cs="Calibri"/>
          <w:b/>
          <w:sz w:val="24"/>
          <w:szCs w:val="24"/>
        </w:rPr>
        <w:t>€ pro Person).</w:t>
      </w:r>
    </w:p>
    <w:p w14:paraId="036D0AFB" w14:textId="77777777" w:rsidR="004A0478" w:rsidRPr="002A1377" w:rsidRDefault="004A0478" w:rsidP="00523B39">
      <w:pPr>
        <w:jc w:val="both"/>
        <w:rPr>
          <w:rFonts w:ascii="Calibri" w:hAnsi="Calibri" w:cs="Calibri"/>
          <w:sz w:val="24"/>
          <w:szCs w:val="24"/>
          <w:lang w:val="de-DE"/>
        </w:rPr>
      </w:pPr>
    </w:p>
    <w:p w14:paraId="036D0AFC" w14:textId="77777777" w:rsidR="006B701D" w:rsidRPr="000D3936" w:rsidRDefault="00523B39" w:rsidP="006B701D">
      <w:pPr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2A1377">
        <w:rPr>
          <w:rFonts w:ascii="Calibri" w:hAnsi="Calibri" w:cs="Calibri"/>
          <w:b/>
          <w:sz w:val="24"/>
          <w:szCs w:val="24"/>
          <w:lang w:val="de-DE"/>
        </w:rPr>
        <w:t xml:space="preserve">3/ </w:t>
      </w:r>
      <w:r w:rsidR="006B701D" w:rsidRPr="000D3936">
        <w:rPr>
          <w:rFonts w:ascii="Calibri" w:hAnsi="Calibri" w:cs="Calibri"/>
          <w:b/>
          <w:sz w:val="24"/>
          <w:szCs w:val="24"/>
          <w:u w:val="single"/>
          <w:lang w:val="de-DE"/>
        </w:rPr>
        <w:t>Wettkampfbedingungen</w:t>
      </w:r>
    </w:p>
    <w:p w14:paraId="036D0AFD" w14:textId="77777777" w:rsidR="00523B39" w:rsidRPr="002A1377" w:rsidRDefault="00523B39" w:rsidP="00523B39">
      <w:pPr>
        <w:jc w:val="both"/>
        <w:rPr>
          <w:rFonts w:ascii="Calibri" w:hAnsi="Calibri" w:cs="Calibri"/>
          <w:sz w:val="24"/>
          <w:szCs w:val="24"/>
          <w:lang w:val="de-DE"/>
        </w:rPr>
      </w:pPr>
    </w:p>
    <w:p w14:paraId="036D0AFE" w14:textId="77777777" w:rsidR="006B701D" w:rsidRPr="000D3936" w:rsidRDefault="00523B39" w:rsidP="006B701D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2A1377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6B701D" w:rsidRPr="000D3936">
        <w:rPr>
          <w:rFonts w:ascii="Calibri" w:hAnsi="Calibri" w:cs="Calibri"/>
          <w:sz w:val="24"/>
          <w:szCs w:val="24"/>
          <w:lang w:val="de-DE"/>
        </w:rPr>
        <w:t>Es handelt sich um einen Einzel-Wettkampf. Die 6 besten Spieler jeder Altersgruppe bringen ihrer Delegation Punkte ein.</w:t>
      </w:r>
    </w:p>
    <w:p w14:paraId="036D0AFF" w14:textId="77777777" w:rsidR="006B701D" w:rsidRPr="000D3936" w:rsidRDefault="006B701D" w:rsidP="006B701D">
      <w:pPr>
        <w:ind w:left="142" w:hanging="142"/>
        <w:jc w:val="both"/>
        <w:rPr>
          <w:rFonts w:ascii="Calibri" w:hAnsi="Calibri" w:cs="Calibri"/>
          <w:sz w:val="24"/>
          <w:szCs w:val="24"/>
          <w:u w:val="single"/>
          <w:lang w:val="de-DE"/>
        </w:rPr>
      </w:pPr>
      <w:r w:rsidRPr="000D3936">
        <w:rPr>
          <w:rFonts w:ascii="Calibri" w:hAnsi="Calibri" w:cs="Calibri"/>
          <w:sz w:val="24"/>
          <w:szCs w:val="24"/>
          <w:lang w:val="de-DE"/>
        </w:rPr>
        <w:t xml:space="preserve">- Die Delegationen bestehen aus </w:t>
      </w:r>
      <w:r w:rsidRPr="000D3936">
        <w:rPr>
          <w:rFonts w:ascii="Calibri" w:hAnsi="Calibri" w:cs="Calibri"/>
          <w:b/>
          <w:sz w:val="24"/>
          <w:szCs w:val="24"/>
          <w:lang w:val="de-DE"/>
        </w:rPr>
        <w:t>6 bis 16 Spielern:</w:t>
      </w:r>
      <w:r w:rsidRPr="000D3936">
        <w:rPr>
          <w:rFonts w:ascii="Calibri" w:hAnsi="Calibri" w:cs="Calibri"/>
          <w:sz w:val="24"/>
          <w:szCs w:val="24"/>
          <w:lang w:val="de-DE"/>
        </w:rPr>
        <w:t xml:space="preserve"> sie können keinen, einen oder zwei Spieler pro Altersgruppen einschreiben. Eine Mannschaft muss </w:t>
      </w:r>
      <w:r w:rsidRPr="000D3936">
        <w:rPr>
          <w:rFonts w:ascii="Calibri" w:hAnsi="Calibri" w:cs="Calibri"/>
          <w:sz w:val="24"/>
          <w:szCs w:val="24"/>
          <w:u w:val="single"/>
          <w:lang w:val="de-DE"/>
        </w:rPr>
        <w:t>mindestens in 6 Kategorien vertreten sein:</w:t>
      </w:r>
    </w:p>
    <w:p w14:paraId="036D0B00" w14:textId="77777777" w:rsidR="002365B7" w:rsidRPr="008B5D93" w:rsidRDefault="002365B7" w:rsidP="002365B7">
      <w:pPr>
        <w:jc w:val="both"/>
        <w:rPr>
          <w:rFonts w:ascii="Calibri" w:hAnsi="Calibri" w:cs="Calibri"/>
          <w:sz w:val="24"/>
          <w:szCs w:val="24"/>
        </w:rPr>
      </w:pPr>
    </w:p>
    <w:p w14:paraId="036D0B01" w14:textId="3411FD8B" w:rsidR="002365B7" w:rsidRPr="00511A75" w:rsidRDefault="002365B7" w:rsidP="002365B7">
      <w:pPr>
        <w:ind w:left="709" w:right="566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G</w:t>
      </w:r>
      <w:r>
        <w:rPr>
          <w:rFonts w:ascii="Calibri" w:hAnsi="Calibri" w:cs="Calibri"/>
          <w:i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>Schüler Jahrgang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9</w:t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 und jünger</w:t>
      </w:r>
    </w:p>
    <w:p w14:paraId="036D0B02" w14:textId="60694E90" w:rsidR="002365B7" w:rsidRPr="00511A75" w:rsidRDefault="002365B7" w:rsidP="002365B7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F</w:t>
      </w:r>
      <w:r>
        <w:rPr>
          <w:rFonts w:ascii="Calibri" w:hAnsi="Calibri" w:cs="Calibri"/>
          <w:i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>Schülerinnen Jahrgang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9</w:t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 und jünger</w:t>
      </w:r>
    </w:p>
    <w:p w14:paraId="036D0B03" w14:textId="29AB46CC" w:rsidR="002365B7" w:rsidRPr="00511A75" w:rsidRDefault="002365B7" w:rsidP="002365B7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G</w:t>
      </w:r>
      <w:r>
        <w:rPr>
          <w:rFonts w:ascii="Calibri" w:hAnsi="Calibri" w:cs="Calibri"/>
          <w:i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>Schüler Jahrgang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7</w:t>
      </w:r>
      <w:r>
        <w:rPr>
          <w:rFonts w:ascii="Calibri" w:hAnsi="Calibri" w:cs="Calibri"/>
          <w:i/>
          <w:sz w:val="24"/>
          <w:szCs w:val="24"/>
          <w:lang w:val="de-DE"/>
        </w:rPr>
        <w:t xml:space="preserve"> und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8</w:t>
      </w:r>
    </w:p>
    <w:p w14:paraId="036D0B04" w14:textId="4550FCFF" w:rsidR="002365B7" w:rsidRPr="00511A75" w:rsidRDefault="002365B7" w:rsidP="002365B7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F</w:t>
      </w:r>
      <w:r>
        <w:rPr>
          <w:rFonts w:ascii="Calibri" w:hAnsi="Calibri" w:cs="Calibri"/>
          <w:i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>Schülerinnen Jahrgang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7</w:t>
      </w:r>
      <w:r>
        <w:rPr>
          <w:rFonts w:ascii="Calibri" w:hAnsi="Calibri" w:cs="Calibri"/>
          <w:i/>
          <w:sz w:val="24"/>
          <w:szCs w:val="24"/>
          <w:lang w:val="de-DE"/>
        </w:rPr>
        <w:t xml:space="preserve"> und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8</w:t>
      </w:r>
    </w:p>
    <w:p w14:paraId="036D0B05" w14:textId="13E79FA5" w:rsidR="002365B7" w:rsidRPr="00511A75" w:rsidRDefault="002365B7" w:rsidP="002365B7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G</w:t>
      </w:r>
      <w:r>
        <w:rPr>
          <w:rFonts w:ascii="Calibri" w:hAnsi="Calibri" w:cs="Calibri"/>
          <w:i/>
          <w:iCs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>Schüler Jahrgang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5</w:t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 und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6</w:t>
      </w:r>
    </w:p>
    <w:p w14:paraId="036D0B06" w14:textId="35F1868A" w:rsidR="002365B7" w:rsidRPr="00511A75" w:rsidRDefault="002365B7" w:rsidP="002365B7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MF</w:t>
      </w:r>
      <w:r>
        <w:rPr>
          <w:rFonts w:ascii="Calibri" w:hAnsi="Calibri" w:cs="Calibri"/>
          <w:i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>Schülerinnen Jahrgang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5 und 2006</w:t>
      </w:r>
    </w:p>
    <w:p w14:paraId="036D0B07" w14:textId="5E39E5F0" w:rsidR="002365B7" w:rsidRPr="00511A75" w:rsidRDefault="002365B7" w:rsidP="002365B7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G</w:t>
      </w:r>
      <w:r>
        <w:rPr>
          <w:rFonts w:ascii="Calibri" w:hAnsi="Calibri" w:cs="Calibri"/>
          <w:i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Schüler Jahrgang </w:t>
      </w:r>
      <w:r>
        <w:rPr>
          <w:rFonts w:ascii="Calibri" w:hAnsi="Calibri" w:cs="Calibri"/>
          <w:i/>
          <w:sz w:val="24"/>
          <w:szCs w:val="24"/>
          <w:lang w:val="de-DE"/>
        </w:rPr>
        <w:t>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3</w:t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i/>
          <w:sz w:val="24"/>
          <w:szCs w:val="24"/>
          <w:lang w:val="de-DE"/>
        </w:rPr>
        <w:t>und</w:t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 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4</w:t>
      </w:r>
    </w:p>
    <w:p w14:paraId="036D0B08" w14:textId="7534D4FF" w:rsidR="002365B7" w:rsidRPr="00511A75" w:rsidRDefault="002365B7" w:rsidP="002365B7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F</w:t>
      </w:r>
      <w:r>
        <w:rPr>
          <w:rFonts w:ascii="Calibri" w:hAnsi="Calibri" w:cs="Calibri"/>
          <w:i/>
          <w:sz w:val="24"/>
          <w:szCs w:val="24"/>
        </w:rPr>
        <w:tab/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Schülerinnen Jahrgang </w:t>
      </w:r>
      <w:r>
        <w:rPr>
          <w:rFonts w:ascii="Calibri" w:hAnsi="Calibri" w:cs="Calibri"/>
          <w:i/>
          <w:sz w:val="24"/>
          <w:szCs w:val="24"/>
          <w:lang w:val="de-DE"/>
        </w:rPr>
        <w:t>20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3</w:t>
      </w:r>
      <w:r w:rsidRPr="000D3936">
        <w:rPr>
          <w:rFonts w:ascii="Calibri" w:hAnsi="Calibri" w:cs="Calibri"/>
          <w:i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i/>
          <w:sz w:val="24"/>
          <w:szCs w:val="24"/>
          <w:lang w:val="de-DE"/>
        </w:rPr>
        <w:t>und 20</w:t>
      </w:r>
      <w:r w:rsidRPr="000D3936">
        <w:rPr>
          <w:rFonts w:ascii="Calibri" w:hAnsi="Calibri" w:cs="Calibri"/>
          <w:i/>
          <w:sz w:val="24"/>
          <w:szCs w:val="24"/>
          <w:lang w:val="de-DE"/>
        </w:rPr>
        <w:t>0</w:t>
      </w:r>
      <w:r w:rsidR="00A4367B">
        <w:rPr>
          <w:rFonts w:ascii="Calibri" w:hAnsi="Calibri" w:cs="Calibri"/>
          <w:i/>
          <w:sz w:val="24"/>
          <w:szCs w:val="24"/>
          <w:lang w:val="de-DE"/>
        </w:rPr>
        <w:t>4</w:t>
      </w:r>
    </w:p>
    <w:p w14:paraId="036D0B09" w14:textId="77777777" w:rsidR="00F77958" w:rsidRPr="00293616" w:rsidRDefault="00F77958" w:rsidP="006A3FFE">
      <w:pPr>
        <w:ind w:left="142" w:right="566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0D3936">
        <w:rPr>
          <w:rFonts w:ascii="Calibri" w:hAnsi="Calibri" w:cs="Calibri"/>
          <w:sz w:val="24"/>
          <w:szCs w:val="24"/>
          <w:lang w:val="de-DE"/>
        </w:rPr>
        <w:t xml:space="preserve">- In jeder Kategorie </w:t>
      </w:r>
      <w:r w:rsidRPr="00293616">
        <w:rPr>
          <w:rFonts w:ascii="Calibri" w:hAnsi="Calibri" w:cs="Calibri"/>
          <w:sz w:val="24"/>
          <w:szCs w:val="24"/>
          <w:lang w:val="de-DE"/>
        </w:rPr>
        <w:t>spielen höchstens 12, 16 oder 20 Spieler oder Spielerinnen.</w:t>
      </w:r>
    </w:p>
    <w:p w14:paraId="036D0B0A" w14:textId="77777777" w:rsidR="00F77958" w:rsidRPr="000F4F78" w:rsidRDefault="00F77958" w:rsidP="006A3FFE">
      <w:pPr>
        <w:ind w:left="142" w:right="566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0F4F78">
        <w:rPr>
          <w:rFonts w:ascii="Calibri" w:hAnsi="Calibri" w:cs="Calibri"/>
          <w:sz w:val="24"/>
          <w:szCs w:val="24"/>
          <w:lang w:val="de-DE"/>
        </w:rPr>
        <w:t xml:space="preserve">- Clubs und Verbandsligen haben die Möglichkeit, eine Mannschaft einzuschreiben. </w:t>
      </w:r>
    </w:p>
    <w:p w14:paraId="036D0B0B" w14:textId="77777777" w:rsidR="00F77958" w:rsidRPr="000F4F78" w:rsidRDefault="00F77958" w:rsidP="006A3FFE">
      <w:pPr>
        <w:ind w:left="142" w:right="566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0F4F78">
        <w:rPr>
          <w:rFonts w:ascii="Calibri" w:hAnsi="Calibri" w:cs="Calibri"/>
          <w:sz w:val="24"/>
          <w:szCs w:val="24"/>
          <w:lang w:val="de-DE"/>
        </w:rPr>
        <w:t>- Auch eine Einzeleinschreibung ist möglich.</w:t>
      </w:r>
    </w:p>
    <w:p w14:paraId="036D0B0C" w14:textId="77777777" w:rsidR="002A1377" w:rsidRPr="000F4F78" w:rsidRDefault="00F77958" w:rsidP="006A3FFE">
      <w:pPr>
        <w:ind w:left="142" w:hanging="142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0F4F78">
        <w:rPr>
          <w:rFonts w:ascii="Calibri" w:hAnsi="Calibri" w:cs="Calibri"/>
          <w:sz w:val="24"/>
          <w:szCs w:val="24"/>
          <w:lang w:val="de-DE"/>
        </w:rPr>
        <w:t>-</w:t>
      </w:r>
      <w:r w:rsidR="006A3FFE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A1377" w:rsidRPr="000F4F78">
        <w:rPr>
          <w:rFonts w:ascii="Calibri" w:hAnsi="Calibri" w:cs="Calibri"/>
          <w:sz w:val="24"/>
          <w:szCs w:val="24"/>
          <w:lang w:val="de-DE"/>
        </w:rPr>
        <w:t xml:space="preserve">Der Wettkampf wird auf 16 bis 20 Tischen ausgetragen. Zusätzlich gibt es mindestens 4 </w:t>
      </w:r>
      <w:r w:rsidR="001D0FB9" w:rsidRPr="000F4F78">
        <w:rPr>
          <w:rFonts w:ascii="Calibri" w:hAnsi="Calibri" w:cs="Calibri"/>
          <w:sz w:val="24"/>
          <w:szCs w:val="24"/>
          <w:lang w:val="de-DE"/>
        </w:rPr>
        <w:t>Tische zum E</w:t>
      </w:r>
      <w:r w:rsidR="002A1377" w:rsidRPr="000F4F78">
        <w:rPr>
          <w:rFonts w:ascii="Calibri" w:hAnsi="Calibri" w:cs="Calibri"/>
          <w:sz w:val="24"/>
          <w:szCs w:val="24"/>
          <w:lang w:val="de-DE"/>
        </w:rPr>
        <w:t>inspielen.</w:t>
      </w:r>
    </w:p>
    <w:p w14:paraId="036D0B0D" w14:textId="77777777" w:rsidR="00523B39" w:rsidRPr="000F4F78" w:rsidRDefault="00523B39" w:rsidP="006A3FFE">
      <w:pPr>
        <w:ind w:left="142" w:hanging="142"/>
        <w:jc w:val="both"/>
        <w:rPr>
          <w:rFonts w:ascii="Calibri" w:hAnsi="Calibri" w:cs="Calibri"/>
          <w:sz w:val="24"/>
          <w:szCs w:val="24"/>
          <w:lang w:val="de-DE"/>
        </w:rPr>
      </w:pPr>
      <w:r w:rsidRPr="000F4F78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2A1377" w:rsidRPr="000F4F78">
        <w:rPr>
          <w:rFonts w:ascii="Calibri" w:hAnsi="Calibri" w:cs="Calibri"/>
          <w:sz w:val="24"/>
          <w:szCs w:val="24"/>
          <w:lang w:val="de-DE"/>
        </w:rPr>
        <w:t>Jede Delegation bekommt einen Tisch zugewiesen un</w:t>
      </w:r>
      <w:r w:rsidR="001D0FB9" w:rsidRPr="000F4F78">
        <w:rPr>
          <w:rFonts w:ascii="Calibri" w:hAnsi="Calibri" w:cs="Calibri"/>
          <w:sz w:val="24"/>
          <w:szCs w:val="24"/>
          <w:lang w:val="de-DE"/>
        </w:rPr>
        <w:t>d</w:t>
      </w:r>
      <w:r w:rsidR="002A1377" w:rsidRPr="000F4F78">
        <w:rPr>
          <w:rFonts w:ascii="Calibri" w:hAnsi="Calibri" w:cs="Calibri"/>
          <w:sz w:val="24"/>
          <w:szCs w:val="24"/>
          <w:lang w:val="de-DE"/>
        </w:rPr>
        <w:t xml:space="preserve"> muss </w:t>
      </w:r>
      <w:r w:rsidR="001D0FB9" w:rsidRPr="000F4F78">
        <w:rPr>
          <w:rFonts w:ascii="Calibri" w:hAnsi="Calibri" w:cs="Calibri"/>
          <w:sz w:val="24"/>
          <w:szCs w:val="24"/>
          <w:lang w:val="de-DE"/>
        </w:rPr>
        <w:t xml:space="preserve">bis zum Ende der Veranstaltung </w:t>
      </w:r>
      <w:r w:rsidR="002A1377" w:rsidRPr="000F4F78">
        <w:rPr>
          <w:rFonts w:ascii="Calibri" w:hAnsi="Calibri" w:cs="Calibri"/>
          <w:sz w:val="24"/>
          <w:szCs w:val="24"/>
          <w:lang w:val="de-DE"/>
        </w:rPr>
        <w:t xml:space="preserve">für jedes Spiel, das an diesem Tisch gespielt wird, einen Schiedsrichter </w:t>
      </w:r>
      <w:proofErr w:type="gramStart"/>
      <w:r w:rsidR="002A1377" w:rsidRPr="000F4F78">
        <w:rPr>
          <w:rFonts w:ascii="Calibri" w:hAnsi="Calibri" w:cs="Calibri"/>
          <w:sz w:val="24"/>
          <w:szCs w:val="24"/>
          <w:lang w:val="de-DE"/>
        </w:rPr>
        <w:t>stellen</w:t>
      </w:r>
      <w:proofErr w:type="gramEnd"/>
      <w:r w:rsidR="002A1377" w:rsidRPr="000F4F78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1D0FB9" w:rsidRPr="000F4F78">
        <w:rPr>
          <w:rFonts w:ascii="Calibri" w:hAnsi="Calibri" w:cs="Calibri"/>
          <w:sz w:val="24"/>
          <w:szCs w:val="24"/>
          <w:lang w:val="de-DE"/>
        </w:rPr>
        <w:t>Es besteht die Möglichkeit, Spieler/innen als Schiedsrichter einzusetzen.</w:t>
      </w:r>
    </w:p>
    <w:p w14:paraId="036D0B0E" w14:textId="77777777" w:rsidR="00523B39" w:rsidRDefault="00523B39" w:rsidP="006A3FFE">
      <w:pPr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14:paraId="036D0B0F" w14:textId="77777777" w:rsidR="002365B7" w:rsidRPr="000F4F78" w:rsidRDefault="002365B7" w:rsidP="006A3FFE">
      <w:pPr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14:paraId="036D0B10" w14:textId="77777777" w:rsidR="00F77958" w:rsidRPr="002365B7" w:rsidRDefault="00523B39" w:rsidP="00F77958">
      <w:pPr>
        <w:jc w:val="both"/>
        <w:rPr>
          <w:rFonts w:ascii="Calibri" w:hAnsi="Calibri" w:cs="Calibri"/>
          <w:b/>
          <w:sz w:val="32"/>
          <w:szCs w:val="24"/>
          <w:lang w:val="de-DE"/>
        </w:rPr>
      </w:pPr>
      <w:r w:rsidRPr="002365B7">
        <w:rPr>
          <w:rFonts w:ascii="Calibri" w:hAnsi="Calibri" w:cs="Calibri"/>
          <w:b/>
          <w:sz w:val="32"/>
          <w:szCs w:val="24"/>
          <w:lang w:val="de-DE"/>
        </w:rPr>
        <w:t xml:space="preserve">4/ </w:t>
      </w:r>
      <w:proofErr w:type="gramStart"/>
      <w:r w:rsidR="00F77958" w:rsidRPr="002365B7">
        <w:rPr>
          <w:rFonts w:ascii="Calibri" w:hAnsi="Calibri" w:cs="Calibri"/>
          <w:b/>
          <w:sz w:val="32"/>
          <w:szCs w:val="24"/>
          <w:u w:val="single"/>
          <w:lang w:val="de-DE"/>
        </w:rPr>
        <w:t>ANMELDUNGSFORMULAR</w:t>
      </w:r>
      <w:r w:rsidR="002365B7" w:rsidRPr="002365B7">
        <w:rPr>
          <w:rFonts w:ascii="Calibri" w:hAnsi="Calibri" w:cs="Calibri"/>
          <w:b/>
          <w:sz w:val="32"/>
          <w:szCs w:val="24"/>
          <w:u w:val="single"/>
          <w:lang w:val="de-DE"/>
        </w:rPr>
        <w:t xml:space="preserve"> :</w:t>
      </w:r>
      <w:proofErr w:type="gramEnd"/>
      <w:r w:rsidR="002365B7" w:rsidRPr="002365B7">
        <w:rPr>
          <w:sz w:val="24"/>
          <w:u w:val="single"/>
        </w:rPr>
        <w:t xml:space="preserve"> </w:t>
      </w:r>
      <w:r w:rsidR="002365B7" w:rsidRPr="002365B7">
        <w:rPr>
          <w:rFonts w:ascii="Calibri" w:hAnsi="Calibri" w:cs="Calibri"/>
          <w:b/>
          <w:sz w:val="32"/>
          <w:szCs w:val="24"/>
          <w:u w:val="single"/>
          <w:lang w:val="de-DE"/>
        </w:rPr>
        <w:t>Siehe die beigefügten Excel-Datei</w:t>
      </w:r>
    </w:p>
    <w:p w14:paraId="036D0B11" w14:textId="77777777" w:rsidR="002365B7" w:rsidRDefault="002365B7" w:rsidP="005C47E9">
      <w:pPr>
        <w:rPr>
          <w:rFonts w:ascii="Calibri" w:hAnsi="Calibri" w:cs="Calibri"/>
          <w:b/>
          <w:bCs/>
          <w:sz w:val="32"/>
          <w:szCs w:val="32"/>
          <w:u w:val="single"/>
          <w:lang w:val="de-DE"/>
        </w:rPr>
      </w:pPr>
    </w:p>
    <w:p w14:paraId="036D0B12" w14:textId="77777777" w:rsidR="002365B7" w:rsidRDefault="002365B7" w:rsidP="005C47E9">
      <w:pPr>
        <w:rPr>
          <w:rFonts w:ascii="Calibri" w:hAnsi="Calibri" w:cs="Calibri"/>
          <w:b/>
          <w:bCs/>
          <w:sz w:val="32"/>
          <w:szCs w:val="32"/>
          <w:u w:val="single"/>
          <w:lang w:val="de-DE"/>
        </w:rPr>
      </w:pPr>
    </w:p>
    <w:p w14:paraId="036D0B13" w14:textId="02C0CBC5" w:rsidR="005C47E9" w:rsidRPr="00293616" w:rsidRDefault="005C47E9" w:rsidP="005C47E9">
      <w:pPr>
        <w:rPr>
          <w:rFonts w:ascii="Calibri" w:hAnsi="Calibri" w:cs="Calibri"/>
          <w:b/>
          <w:bCs/>
          <w:sz w:val="32"/>
          <w:szCs w:val="32"/>
          <w:u w:val="single"/>
          <w:lang w:val="de-DE"/>
        </w:rPr>
      </w:pPr>
      <w:r w:rsidRPr="00293616"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>Einzusenden bis spätestens</w:t>
      </w:r>
      <w:r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 xml:space="preserve"> </w:t>
      </w:r>
      <w:r w:rsidR="00A4367B"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>07</w:t>
      </w:r>
      <w:r w:rsidR="001D0FB9"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>.</w:t>
      </w:r>
      <w:r w:rsidRPr="00293616"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 xml:space="preserve"> Januar 201</w:t>
      </w:r>
      <w:r w:rsidR="00A4367B"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>8</w:t>
      </w:r>
      <w:r w:rsidRPr="00293616"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 xml:space="preserve">  an folgende </w:t>
      </w:r>
      <w:proofErr w:type="gramStart"/>
      <w:r w:rsidRPr="00293616">
        <w:rPr>
          <w:rFonts w:ascii="Calibri" w:hAnsi="Calibri" w:cs="Calibri"/>
          <w:b/>
          <w:bCs/>
          <w:sz w:val="32"/>
          <w:szCs w:val="32"/>
          <w:u w:val="single"/>
          <w:lang w:val="de-DE"/>
        </w:rPr>
        <w:t>Adresse</w:t>
      </w:r>
      <w:r w:rsidRPr="00293616">
        <w:rPr>
          <w:rFonts w:ascii="Calibri" w:hAnsi="Calibri" w:cs="Calibri"/>
          <w:b/>
          <w:bCs/>
          <w:sz w:val="32"/>
          <w:szCs w:val="32"/>
          <w:lang w:val="de-DE"/>
        </w:rPr>
        <w:t xml:space="preserve"> :</w:t>
      </w:r>
      <w:proofErr w:type="gramEnd"/>
    </w:p>
    <w:p w14:paraId="036D0B14" w14:textId="77777777" w:rsidR="00523B39" w:rsidRPr="002A1377" w:rsidRDefault="00523B39" w:rsidP="00523B39">
      <w:pPr>
        <w:rPr>
          <w:rFonts w:ascii="Calibri" w:hAnsi="Calibri" w:cs="Calibri"/>
          <w:b/>
          <w:bCs/>
          <w:sz w:val="24"/>
          <w:szCs w:val="24"/>
          <w:lang w:val="de-DE"/>
        </w:rPr>
      </w:pPr>
    </w:p>
    <w:p w14:paraId="036D0B15" w14:textId="202B9437" w:rsidR="00523B39" w:rsidRPr="001D0FB9" w:rsidRDefault="00A4367B" w:rsidP="00523B39">
      <w:pPr>
        <w:rPr>
          <w:rFonts w:ascii="Calibri" w:hAnsi="Calibri" w:cs="Calibri"/>
          <w:b/>
          <w:bCs/>
          <w:sz w:val="28"/>
          <w:szCs w:val="28"/>
          <w:lang w:val="de-DE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de-DE"/>
        </w:rPr>
        <w:t>Comité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de-DE"/>
        </w:rPr>
        <w:t>Départemental</w:t>
      </w:r>
      <w:proofErr w:type="spellEnd"/>
      <w:r w:rsidR="005F1023">
        <w:rPr>
          <w:rFonts w:ascii="Calibri" w:hAnsi="Calibri" w:cs="Calibri"/>
          <w:b/>
          <w:bCs/>
          <w:sz w:val="28"/>
          <w:szCs w:val="28"/>
          <w:lang w:val="de-DE"/>
        </w:rPr>
        <w:t xml:space="preserve"> 68</w:t>
      </w:r>
      <w:r w:rsidR="00523B39" w:rsidRPr="001D0FB9">
        <w:rPr>
          <w:rFonts w:ascii="Calibri" w:hAnsi="Calibri" w:cs="Calibri"/>
          <w:b/>
          <w:bCs/>
          <w:sz w:val="28"/>
          <w:szCs w:val="28"/>
          <w:lang w:val="de-DE"/>
        </w:rPr>
        <w:t xml:space="preserve"> de Tennis de Table – A </w:t>
      </w:r>
      <w:proofErr w:type="spellStart"/>
      <w:r w:rsidR="00523B39" w:rsidRPr="001D0FB9">
        <w:rPr>
          <w:rFonts w:ascii="Calibri" w:hAnsi="Calibri" w:cs="Calibri"/>
          <w:b/>
          <w:bCs/>
          <w:sz w:val="28"/>
          <w:szCs w:val="28"/>
          <w:lang w:val="de-DE"/>
        </w:rPr>
        <w:t>l’attention</w:t>
      </w:r>
      <w:proofErr w:type="spellEnd"/>
      <w:r w:rsidR="00523B39" w:rsidRPr="001D0FB9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de-DE"/>
        </w:rPr>
        <w:t>de Fabien GILSON</w:t>
      </w:r>
    </w:p>
    <w:p w14:paraId="036D0B16" w14:textId="35B70AC1" w:rsidR="00523B39" w:rsidRDefault="00A4367B" w:rsidP="00523B39">
      <w:pPr>
        <w:rPr>
          <w:rFonts w:ascii="Calibri" w:hAnsi="Calibri" w:cs="Calibri"/>
          <w:b/>
          <w:bCs/>
          <w:sz w:val="28"/>
          <w:szCs w:val="28"/>
          <w:lang w:val="de-DE"/>
        </w:rPr>
      </w:pPr>
      <w:r>
        <w:rPr>
          <w:rFonts w:ascii="Calibri" w:hAnsi="Calibri" w:cs="Calibri"/>
          <w:b/>
          <w:bCs/>
          <w:sz w:val="28"/>
          <w:szCs w:val="28"/>
          <w:lang w:val="de-DE"/>
        </w:rPr>
        <w:t xml:space="preserve">9,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de-DE"/>
        </w:rPr>
        <w:t>rue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de-DE"/>
        </w:rPr>
        <w:t xml:space="preserve"> des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de-DE"/>
        </w:rPr>
        <w:t>Juifs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de-DE"/>
        </w:rPr>
        <w:t xml:space="preserve"> 68750 BERGHEIM</w:t>
      </w:r>
    </w:p>
    <w:p w14:paraId="7C6A9890" w14:textId="2E3D7E9F" w:rsidR="005F1023" w:rsidRDefault="005F1023" w:rsidP="00523B39">
      <w:pPr>
        <w:rPr>
          <w:rFonts w:ascii="Calibri" w:hAnsi="Calibri" w:cs="Calibri"/>
          <w:b/>
          <w:bCs/>
          <w:sz w:val="28"/>
          <w:szCs w:val="28"/>
          <w:lang w:val="de-DE"/>
        </w:rPr>
      </w:pPr>
      <w:r>
        <w:rPr>
          <w:rFonts w:ascii="Calibri" w:hAnsi="Calibri" w:cs="Calibri"/>
          <w:b/>
          <w:bCs/>
          <w:sz w:val="28"/>
          <w:szCs w:val="28"/>
          <w:lang w:val="de-DE"/>
        </w:rPr>
        <w:t>FRANCE</w:t>
      </w:r>
    </w:p>
    <w:p w14:paraId="6E2F78E3" w14:textId="77777777" w:rsidR="005F1023" w:rsidRPr="001D0FB9" w:rsidRDefault="005F1023" w:rsidP="00523B39">
      <w:pPr>
        <w:rPr>
          <w:rFonts w:ascii="Calibri" w:hAnsi="Calibri" w:cs="Calibri"/>
          <w:b/>
          <w:bCs/>
          <w:sz w:val="28"/>
          <w:szCs w:val="28"/>
          <w:lang w:val="de-DE"/>
        </w:rPr>
      </w:pPr>
    </w:p>
    <w:p w14:paraId="036D0B17" w14:textId="6FB8368C" w:rsidR="00523B39" w:rsidRPr="002A1377" w:rsidRDefault="00523B39" w:rsidP="00523B39">
      <w:pPr>
        <w:rPr>
          <w:rFonts w:ascii="Calibri" w:hAnsi="Calibri" w:cs="Calibri"/>
          <w:b/>
          <w:sz w:val="28"/>
          <w:szCs w:val="28"/>
          <w:lang w:val="de-DE"/>
        </w:rPr>
      </w:pPr>
      <w:r w:rsidRPr="00BF5314">
        <w:rPr>
          <w:rFonts w:ascii="Calibri" w:hAnsi="Calibri" w:cs="Calibri"/>
          <w:b/>
          <w:bCs/>
          <w:sz w:val="28"/>
          <w:szCs w:val="28"/>
          <w:lang w:val="de-DE"/>
        </w:rPr>
        <w:t xml:space="preserve">E-Mail : </w:t>
      </w:r>
      <w:hyperlink r:id="rId17" w:history="1">
        <w:r w:rsidR="00A4367B" w:rsidRPr="001C14E4">
          <w:rPr>
            <w:rStyle w:val="Lienhypertexte"/>
            <w:rFonts w:ascii="Calibri" w:hAnsi="Calibri" w:cs="Calibri"/>
            <w:b/>
            <w:bCs/>
            <w:sz w:val="32"/>
            <w:szCs w:val="32"/>
            <w:lang w:val="de-DE"/>
          </w:rPr>
          <w:t>cd68tdt@sfr.fr</w:t>
        </w:r>
      </w:hyperlink>
      <w:r w:rsidR="00347B78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hyperlink r:id="rId18" w:history="1"/>
      <w:r w:rsidR="000C11D0" w:rsidRPr="002A1377">
        <w:rPr>
          <w:rFonts w:ascii="Calibri" w:hAnsi="Calibri" w:cs="Calibri"/>
          <w:b/>
          <w:sz w:val="28"/>
          <w:szCs w:val="28"/>
          <w:lang w:val="de-DE"/>
        </w:rPr>
        <w:t xml:space="preserve"> </w:t>
      </w:r>
    </w:p>
    <w:p w14:paraId="036D0B18" w14:textId="77777777" w:rsidR="00523B39" w:rsidRPr="002A1377" w:rsidRDefault="00523B39" w:rsidP="00523B39">
      <w:pPr>
        <w:rPr>
          <w:rFonts w:ascii="Calibri" w:hAnsi="Calibri" w:cs="Calibri"/>
          <w:b/>
          <w:bCs/>
          <w:sz w:val="28"/>
          <w:szCs w:val="28"/>
          <w:lang w:val="de-DE"/>
        </w:rPr>
      </w:pPr>
    </w:p>
    <w:p w14:paraId="0852D009" w14:textId="77777777" w:rsidR="00A4367B" w:rsidRDefault="005C47E9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2A1377">
        <w:rPr>
          <w:rFonts w:ascii="Calibri" w:hAnsi="Calibri" w:cs="Calibri"/>
          <w:b/>
          <w:bCs/>
          <w:sz w:val="28"/>
          <w:szCs w:val="28"/>
        </w:rPr>
        <w:t>Kontakt</w:t>
      </w:r>
      <w:proofErr w:type="spellEnd"/>
      <w:r w:rsidRPr="002A1377">
        <w:rPr>
          <w:rFonts w:ascii="Calibri" w:hAnsi="Calibri" w:cs="Calibri"/>
          <w:b/>
          <w:bCs/>
          <w:sz w:val="28"/>
          <w:szCs w:val="28"/>
        </w:rPr>
        <w:t xml:space="preserve">: </w:t>
      </w:r>
    </w:p>
    <w:p w14:paraId="036D0B1A" w14:textId="169A96F0" w:rsidR="00523B39" w:rsidRPr="002365B7" w:rsidRDefault="00A4367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ILSON Fabien</w:t>
      </w:r>
      <w:r w:rsidR="00523B39">
        <w:rPr>
          <w:rFonts w:ascii="Calibri" w:hAnsi="Calibri" w:cs="Calibri"/>
          <w:b/>
          <w:bCs/>
          <w:sz w:val="28"/>
          <w:szCs w:val="28"/>
        </w:rPr>
        <w:t xml:space="preserve"> –  </w:t>
      </w:r>
      <w:r w:rsidR="00523B39" w:rsidRPr="00BF5314">
        <w:rPr>
          <w:rFonts w:ascii="Calibri" w:hAnsi="Calibri" w:cs="Calibri"/>
          <w:b/>
          <w:bCs/>
          <w:sz w:val="28"/>
          <w:szCs w:val="28"/>
        </w:rPr>
        <w:t>Té</w:t>
      </w:r>
      <w:r w:rsidR="00523B39">
        <w:rPr>
          <w:rFonts w:ascii="Calibri" w:hAnsi="Calibri" w:cs="Calibri"/>
          <w:b/>
          <w:bCs/>
          <w:sz w:val="28"/>
          <w:szCs w:val="28"/>
        </w:rPr>
        <w:t xml:space="preserve">l portable : +336 </w:t>
      </w:r>
      <w:r>
        <w:rPr>
          <w:rFonts w:ascii="Calibri" w:hAnsi="Calibri" w:cs="Calibri"/>
          <w:b/>
          <w:bCs/>
          <w:sz w:val="28"/>
          <w:szCs w:val="28"/>
        </w:rPr>
        <w:t>60 65 19 92</w:t>
      </w:r>
    </w:p>
    <w:sectPr w:rsidR="00523B39" w:rsidRPr="002365B7" w:rsidSect="00742455">
      <w:pgSz w:w="11907" w:h="16840" w:code="9"/>
      <w:pgMar w:top="1135" w:right="1134" w:bottom="7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E60"/>
    <w:multiLevelType w:val="hybridMultilevel"/>
    <w:tmpl w:val="C69849A4"/>
    <w:lvl w:ilvl="0" w:tplc="D966B1FE">
      <w:start w:val="5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A4F7E"/>
    <w:multiLevelType w:val="hybridMultilevel"/>
    <w:tmpl w:val="451A5A64"/>
    <w:lvl w:ilvl="0" w:tplc="D966B1FE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21C9D"/>
    <w:multiLevelType w:val="hybridMultilevel"/>
    <w:tmpl w:val="59A6C2E6"/>
    <w:lvl w:ilvl="0" w:tplc="3B2EB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A81769"/>
    <w:multiLevelType w:val="hybridMultilevel"/>
    <w:tmpl w:val="A18C1506"/>
    <w:lvl w:ilvl="0" w:tplc="D7B0F69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D71701C"/>
    <w:multiLevelType w:val="hybridMultilevel"/>
    <w:tmpl w:val="D3F01506"/>
    <w:lvl w:ilvl="0" w:tplc="D966B1FE">
      <w:start w:val="7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34314B"/>
    <w:multiLevelType w:val="hybridMultilevel"/>
    <w:tmpl w:val="DD3A74F6"/>
    <w:lvl w:ilvl="0" w:tplc="D966B1F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CD"/>
    <w:rsid w:val="00003524"/>
    <w:rsid w:val="00003CE5"/>
    <w:rsid w:val="00071C7C"/>
    <w:rsid w:val="00082160"/>
    <w:rsid w:val="000B16C2"/>
    <w:rsid w:val="000C11D0"/>
    <w:rsid w:val="000F4F78"/>
    <w:rsid w:val="00104DE3"/>
    <w:rsid w:val="001217A0"/>
    <w:rsid w:val="00122E80"/>
    <w:rsid w:val="0012673A"/>
    <w:rsid w:val="00127599"/>
    <w:rsid w:val="00141C28"/>
    <w:rsid w:val="001571E2"/>
    <w:rsid w:val="00160067"/>
    <w:rsid w:val="00184368"/>
    <w:rsid w:val="0018505E"/>
    <w:rsid w:val="001C416D"/>
    <w:rsid w:val="001D0FB9"/>
    <w:rsid w:val="001D6AC5"/>
    <w:rsid w:val="001F634F"/>
    <w:rsid w:val="00203F50"/>
    <w:rsid w:val="002341C8"/>
    <w:rsid w:val="00235BA0"/>
    <w:rsid w:val="002365B7"/>
    <w:rsid w:val="002654FC"/>
    <w:rsid w:val="00270AEE"/>
    <w:rsid w:val="002807C6"/>
    <w:rsid w:val="002A1377"/>
    <w:rsid w:val="002D203F"/>
    <w:rsid w:val="002E1B8E"/>
    <w:rsid w:val="002E374C"/>
    <w:rsid w:val="003202C2"/>
    <w:rsid w:val="00324B45"/>
    <w:rsid w:val="00327925"/>
    <w:rsid w:val="003356F9"/>
    <w:rsid w:val="0034172A"/>
    <w:rsid w:val="00347B78"/>
    <w:rsid w:val="00353C54"/>
    <w:rsid w:val="003540AA"/>
    <w:rsid w:val="0037445A"/>
    <w:rsid w:val="00390B8A"/>
    <w:rsid w:val="003936E8"/>
    <w:rsid w:val="003B1538"/>
    <w:rsid w:val="003C71D4"/>
    <w:rsid w:val="003D17AA"/>
    <w:rsid w:val="00472502"/>
    <w:rsid w:val="00472C37"/>
    <w:rsid w:val="004741E9"/>
    <w:rsid w:val="004A0478"/>
    <w:rsid w:val="004F20F0"/>
    <w:rsid w:val="004F2573"/>
    <w:rsid w:val="00511A75"/>
    <w:rsid w:val="00523B39"/>
    <w:rsid w:val="005647FB"/>
    <w:rsid w:val="005C47E9"/>
    <w:rsid w:val="005F1023"/>
    <w:rsid w:val="006031CB"/>
    <w:rsid w:val="00621E08"/>
    <w:rsid w:val="006318B9"/>
    <w:rsid w:val="00651B00"/>
    <w:rsid w:val="00660924"/>
    <w:rsid w:val="006943CD"/>
    <w:rsid w:val="006A3FFE"/>
    <w:rsid w:val="006B701D"/>
    <w:rsid w:val="006C5F71"/>
    <w:rsid w:val="007059D4"/>
    <w:rsid w:val="0072139C"/>
    <w:rsid w:val="00723004"/>
    <w:rsid w:val="0072683A"/>
    <w:rsid w:val="00742455"/>
    <w:rsid w:val="00767D73"/>
    <w:rsid w:val="00773F17"/>
    <w:rsid w:val="00781EF3"/>
    <w:rsid w:val="00793E9A"/>
    <w:rsid w:val="007B3151"/>
    <w:rsid w:val="007C7A6C"/>
    <w:rsid w:val="007D3F6B"/>
    <w:rsid w:val="007E396B"/>
    <w:rsid w:val="007E3C8C"/>
    <w:rsid w:val="007F16AD"/>
    <w:rsid w:val="0081522B"/>
    <w:rsid w:val="00820079"/>
    <w:rsid w:val="00834683"/>
    <w:rsid w:val="00852806"/>
    <w:rsid w:val="0089442B"/>
    <w:rsid w:val="008A5567"/>
    <w:rsid w:val="008B1841"/>
    <w:rsid w:val="008B5D93"/>
    <w:rsid w:val="008B7D35"/>
    <w:rsid w:val="00903535"/>
    <w:rsid w:val="009110CB"/>
    <w:rsid w:val="00913EDD"/>
    <w:rsid w:val="009202FB"/>
    <w:rsid w:val="0094034F"/>
    <w:rsid w:val="0096184D"/>
    <w:rsid w:val="00964AF6"/>
    <w:rsid w:val="009752C2"/>
    <w:rsid w:val="009A3B54"/>
    <w:rsid w:val="009B732A"/>
    <w:rsid w:val="00A105C8"/>
    <w:rsid w:val="00A174F3"/>
    <w:rsid w:val="00A41A5F"/>
    <w:rsid w:val="00A43260"/>
    <w:rsid w:val="00A4367B"/>
    <w:rsid w:val="00AA4E59"/>
    <w:rsid w:val="00AA74CD"/>
    <w:rsid w:val="00AD4A10"/>
    <w:rsid w:val="00AD619B"/>
    <w:rsid w:val="00B13D33"/>
    <w:rsid w:val="00B21595"/>
    <w:rsid w:val="00B235B2"/>
    <w:rsid w:val="00B6215F"/>
    <w:rsid w:val="00BE335A"/>
    <w:rsid w:val="00BF5314"/>
    <w:rsid w:val="00C05806"/>
    <w:rsid w:val="00C21658"/>
    <w:rsid w:val="00C816EF"/>
    <w:rsid w:val="00C8660F"/>
    <w:rsid w:val="00C92A31"/>
    <w:rsid w:val="00CA3C84"/>
    <w:rsid w:val="00CE3F11"/>
    <w:rsid w:val="00CF0F5E"/>
    <w:rsid w:val="00CF21CE"/>
    <w:rsid w:val="00CF757B"/>
    <w:rsid w:val="00D144BC"/>
    <w:rsid w:val="00D22B6C"/>
    <w:rsid w:val="00DA69C4"/>
    <w:rsid w:val="00DA73B1"/>
    <w:rsid w:val="00DC1F7C"/>
    <w:rsid w:val="00DC3217"/>
    <w:rsid w:val="00DD3DA2"/>
    <w:rsid w:val="00DD55EE"/>
    <w:rsid w:val="00DD7794"/>
    <w:rsid w:val="00E41DA5"/>
    <w:rsid w:val="00E84597"/>
    <w:rsid w:val="00EB4045"/>
    <w:rsid w:val="00ED7DFB"/>
    <w:rsid w:val="00EF7BF9"/>
    <w:rsid w:val="00F04D0E"/>
    <w:rsid w:val="00F062B0"/>
    <w:rsid w:val="00F56C02"/>
    <w:rsid w:val="00F61A65"/>
    <w:rsid w:val="00F77958"/>
    <w:rsid w:val="00F92F57"/>
    <w:rsid w:val="00F9520D"/>
    <w:rsid w:val="00FC0875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D0AAB"/>
  <w15:docId w15:val="{79A069E8-A006-4D6E-AF24-63EE216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4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7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5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b/>
      <w:bCs/>
      <w:sz w:val="24"/>
      <w:szCs w:val="24"/>
    </w:rPr>
  </w:style>
  <w:style w:type="paragraph" w:styleId="Corpsdetexte2">
    <w:name w:val="Body Text 2"/>
    <w:basedOn w:val="Normal"/>
    <w:pPr>
      <w:jc w:val="both"/>
    </w:pPr>
    <w:rPr>
      <w:sz w:val="24"/>
      <w:szCs w:val="24"/>
    </w:rPr>
  </w:style>
  <w:style w:type="character" w:customStyle="1" w:styleId="Titre8Car">
    <w:name w:val="Titre 8 Car"/>
    <w:link w:val="Titre8"/>
    <w:rsid w:val="00DA73B1"/>
    <w:rPr>
      <w:b/>
      <w:sz w:val="22"/>
      <w:szCs w:val="22"/>
    </w:rPr>
  </w:style>
  <w:style w:type="table" w:styleId="Grilledutableau">
    <w:name w:val="Table Grid"/>
    <w:basedOn w:val="TableauNormal"/>
    <w:rsid w:val="008A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2654FC"/>
    <w:rPr>
      <w:b/>
      <w:bCs/>
    </w:rPr>
  </w:style>
  <w:style w:type="character" w:styleId="Marquedecommentaire">
    <w:name w:val="annotation reference"/>
    <w:rsid w:val="001D6AC5"/>
    <w:rPr>
      <w:sz w:val="16"/>
      <w:szCs w:val="16"/>
    </w:rPr>
  </w:style>
  <w:style w:type="paragraph" w:styleId="Commentaire">
    <w:name w:val="annotation text"/>
    <w:basedOn w:val="Normal"/>
    <w:link w:val="CommentaireCar"/>
    <w:rsid w:val="001D6AC5"/>
  </w:style>
  <w:style w:type="character" w:customStyle="1" w:styleId="CommentaireCar">
    <w:name w:val="Commentaire Car"/>
    <w:basedOn w:val="Policepardfaut"/>
    <w:link w:val="Commentaire"/>
    <w:rsid w:val="001D6AC5"/>
  </w:style>
  <w:style w:type="paragraph" w:styleId="Objetducommentaire">
    <w:name w:val="annotation subject"/>
    <w:basedOn w:val="Commentaire"/>
    <w:next w:val="Commentaire"/>
    <w:link w:val="ObjetducommentaireCar"/>
    <w:rsid w:val="001D6AC5"/>
    <w:rPr>
      <w:b/>
      <w:bCs/>
    </w:rPr>
  </w:style>
  <w:style w:type="character" w:customStyle="1" w:styleId="ObjetducommentaireCar">
    <w:name w:val="Objet du commentaire Car"/>
    <w:link w:val="Objetducommentaire"/>
    <w:rsid w:val="001D6AC5"/>
    <w:rPr>
      <w:b/>
      <w:bCs/>
    </w:rPr>
  </w:style>
  <w:style w:type="paragraph" w:styleId="Textedebulles">
    <w:name w:val="Balloon Text"/>
    <w:basedOn w:val="Normal"/>
    <w:link w:val="TextedebullesCar"/>
    <w:rsid w:val="001D6A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6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anae.lero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mailto:cd68tdt@sfr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8B61-212A-4323-97A9-E8452D9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el</vt:lpstr>
      </vt:variant>
      <vt:variant>
        <vt:i4>1</vt:i4>
      </vt:variant>
    </vt:vector>
  </HeadingPairs>
  <TitlesOfParts>
    <vt:vector size="5" baseType="lpstr">
      <vt:lpstr>La Ligue d'Alsace de Tennis de Table est heureuse que vous ayez répondu favorablement à son invitation pour participer aux "1e</vt:lpstr>
      <vt:lpstr>    </vt:lpstr>
      <vt:lpstr>    MULHOUSE</vt:lpstr>
      <vt:lpstr>Centre Sportif Régional Alsace</vt:lpstr>
      <vt:lpstr>La Ligue d'Alsace de Tennis de Table est heureuse que vous ayez répondu favorablement à son invitation pour participer aux "1e</vt:lpstr>
    </vt:vector>
  </TitlesOfParts>
  <Company>Hewlett-Packard Company</Company>
  <LinksUpToDate>false</LinksUpToDate>
  <CharactersWithSpaces>3263</CharactersWithSpaces>
  <SharedDoc>false</SharedDoc>
  <HLinks>
    <vt:vector size="12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mailto:tt.alsace@wanadoo.fr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anae.lero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igue d'Alsace de Tennis de Table est heureuse que vous ayez répondu favorablement à son invitation pour participer aux "1e</dc:title>
  <dc:creator>LATT;Simonin Guilaume</dc:creator>
  <cp:lastModifiedBy>Fabien GILSON</cp:lastModifiedBy>
  <cp:revision>6</cp:revision>
  <cp:lastPrinted>2014-11-13T13:30:00Z</cp:lastPrinted>
  <dcterms:created xsi:type="dcterms:W3CDTF">2017-09-09T11:12:00Z</dcterms:created>
  <dcterms:modified xsi:type="dcterms:W3CDTF">2017-09-10T17:14:00Z</dcterms:modified>
</cp:coreProperties>
</file>